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3A3A" w14:textId="77777777" w:rsidR="004B136A" w:rsidRDefault="004B136A" w:rsidP="00CF5E0E">
      <w:pPr>
        <w:tabs>
          <w:tab w:val="left" w:pos="3018"/>
        </w:tabs>
        <w:rPr>
          <w:rFonts w:ascii="Times New Roman" w:hAnsi="Times New Roman" w:cs="Times New Roman"/>
        </w:rPr>
      </w:pPr>
    </w:p>
    <w:p w14:paraId="266D660B" w14:textId="33C0B5D4" w:rsidR="00355215" w:rsidRPr="007A6EE9" w:rsidRDefault="0013479C" w:rsidP="00CF5E0E">
      <w:pPr>
        <w:tabs>
          <w:tab w:val="left" w:pos="3018"/>
        </w:tabs>
        <w:rPr>
          <w:rFonts w:ascii="Times New Roman" w:hAnsi="Times New Roman" w:cs="Times New Roman"/>
        </w:rPr>
      </w:pPr>
      <w:r w:rsidRPr="007A6EE9">
        <w:rPr>
          <w:rFonts w:ascii="Times New Roman" w:hAnsi="Times New Roman" w:cs="Times New Roman"/>
        </w:rPr>
        <w:t>D</w:t>
      </w:r>
      <w:r w:rsidR="00BC16E5" w:rsidRPr="007A6EE9">
        <w:rPr>
          <w:rFonts w:ascii="Times New Roman" w:hAnsi="Times New Roman" w:cs="Times New Roman"/>
        </w:rPr>
        <w:t>O</w:t>
      </w:r>
      <w:r w:rsidRPr="007A6EE9">
        <w:rPr>
          <w:rFonts w:ascii="Times New Roman" w:hAnsi="Times New Roman" w:cs="Times New Roman"/>
        </w:rPr>
        <w:t>iK</w:t>
      </w:r>
      <w:r w:rsidR="00CE6EDD" w:rsidRPr="007A6EE9">
        <w:rPr>
          <w:rFonts w:ascii="Times New Roman" w:hAnsi="Times New Roman" w:cs="Times New Roman"/>
        </w:rPr>
        <w:t>-</w:t>
      </w:r>
      <w:r w:rsidR="00F63C8B" w:rsidRPr="007A6EE9">
        <w:rPr>
          <w:rFonts w:ascii="Times New Roman" w:hAnsi="Times New Roman" w:cs="Times New Roman"/>
        </w:rPr>
        <w:t>RKiS</w:t>
      </w:r>
      <w:r w:rsidRPr="007A6EE9">
        <w:rPr>
          <w:rFonts w:ascii="Times New Roman" w:hAnsi="Times New Roman" w:cs="Times New Roman"/>
        </w:rPr>
        <w:t>.210</w:t>
      </w:r>
      <w:r w:rsidR="002A7907" w:rsidRPr="007A6EE9">
        <w:rPr>
          <w:rFonts w:ascii="Times New Roman" w:hAnsi="Times New Roman" w:cs="Times New Roman"/>
        </w:rPr>
        <w:t>.</w:t>
      </w:r>
      <w:r w:rsidR="00F911D3" w:rsidRPr="007A6EE9">
        <w:rPr>
          <w:rFonts w:ascii="Times New Roman" w:hAnsi="Times New Roman" w:cs="Times New Roman"/>
        </w:rPr>
        <w:t>9</w:t>
      </w:r>
      <w:r w:rsidR="004E6D8B" w:rsidRPr="007A6EE9">
        <w:rPr>
          <w:rFonts w:ascii="Times New Roman" w:hAnsi="Times New Roman" w:cs="Times New Roman"/>
        </w:rPr>
        <w:t>.</w:t>
      </w:r>
      <w:r w:rsidR="00304627" w:rsidRPr="007A6EE9">
        <w:rPr>
          <w:rFonts w:ascii="Times New Roman" w:hAnsi="Times New Roman" w:cs="Times New Roman"/>
        </w:rPr>
        <w:t>20</w:t>
      </w:r>
      <w:r w:rsidR="006217FD" w:rsidRPr="007A6EE9">
        <w:rPr>
          <w:rFonts w:ascii="Times New Roman" w:hAnsi="Times New Roman" w:cs="Times New Roman"/>
        </w:rPr>
        <w:t>2</w:t>
      </w:r>
      <w:r w:rsidR="00563B5C" w:rsidRPr="007A6EE9">
        <w:rPr>
          <w:rFonts w:ascii="Times New Roman" w:hAnsi="Times New Roman" w:cs="Times New Roman"/>
        </w:rPr>
        <w:t>4</w:t>
      </w:r>
      <w:r w:rsidR="00CF5E0E" w:rsidRPr="007A6EE9">
        <w:rPr>
          <w:rFonts w:ascii="Times New Roman" w:hAnsi="Times New Roman" w:cs="Times New Roman"/>
        </w:rPr>
        <w:t>.</w:t>
      </w:r>
      <w:r w:rsidR="003802E5" w:rsidRPr="007A6EE9">
        <w:rPr>
          <w:rFonts w:ascii="Times New Roman" w:hAnsi="Times New Roman" w:cs="Times New Roman"/>
        </w:rPr>
        <w:t>JJ</w:t>
      </w:r>
    </w:p>
    <w:p w14:paraId="1DD75E5F" w14:textId="539E9318" w:rsidR="00D87E58" w:rsidRPr="007A6EE9" w:rsidRDefault="00DA444A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EE9">
        <w:rPr>
          <w:rFonts w:ascii="Times New Roman" w:hAnsi="Times New Roman" w:cs="Times New Roman"/>
          <w:b/>
        </w:rPr>
        <w:t>Prezydent Miasta Elbląg</w:t>
      </w:r>
      <w:r w:rsidR="0013479C" w:rsidRPr="007A6EE9">
        <w:rPr>
          <w:rFonts w:ascii="Times New Roman" w:hAnsi="Times New Roman" w:cs="Times New Roman"/>
          <w:b/>
        </w:rPr>
        <w:t xml:space="preserve"> ogłasza nabór</w:t>
      </w:r>
      <w:r w:rsidR="0081492B" w:rsidRPr="007A6EE9">
        <w:rPr>
          <w:rFonts w:ascii="Times New Roman" w:hAnsi="Times New Roman" w:cs="Times New Roman"/>
          <w:b/>
        </w:rPr>
        <w:t xml:space="preserve"> </w:t>
      </w:r>
    </w:p>
    <w:p w14:paraId="6C1229E7" w14:textId="2BFCD72B" w:rsidR="00C81505" w:rsidRPr="007A6EE9" w:rsidRDefault="0013479C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EE9">
        <w:rPr>
          <w:rFonts w:ascii="Times New Roman" w:hAnsi="Times New Roman" w:cs="Times New Roman"/>
          <w:b/>
        </w:rPr>
        <w:t>na wolne stanowisko urzędnicze</w:t>
      </w:r>
    </w:p>
    <w:p w14:paraId="4A0A6F02" w14:textId="788228B1" w:rsidR="00F9211A" w:rsidRPr="007A6EE9" w:rsidRDefault="00F81691" w:rsidP="003741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85710629"/>
      <w:bookmarkStart w:id="1" w:name="_Hlk57972544"/>
      <w:r w:rsidRPr="007A6EE9">
        <w:rPr>
          <w:rFonts w:ascii="Times New Roman" w:hAnsi="Times New Roman" w:cs="Times New Roman"/>
          <w:b/>
        </w:rPr>
        <w:t xml:space="preserve">INSPEKTOR NADZORU INWESTORSKIEGO ROBÓT SANITARNYCH </w:t>
      </w:r>
      <w:r w:rsidR="00803289" w:rsidRPr="007A6EE9">
        <w:rPr>
          <w:rFonts w:ascii="Times New Roman" w:hAnsi="Times New Roman" w:cs="Times New Roman"/>
          <w:b/>
        </w:rPr>
        <w:t xml:space="preserve"> </w:t>
      </w:r>
      <w:r w:rsidR="001B059A" w:rsidRPr="007A6EE9">
        <w:rPr>
          <w:rFonts w:ascii="Times New Roman" w:hAnsi="Times New Roman" w:cs="Times New Roman"/>
          <w:b/>
        </w:rPr>
        <w:t xml:space="preserve">- </w:t>
      </w:r>
      <w:r w:rsidR="00F911D3" w:rsidRPr="007A6EE9">
        <w:rPr>
          <w:rFonts w:ascii="Times New Roman" w:hAnsi="Times New Roman" w:cs="Times New Roman"/>
          <w:b/>
        </w:rPr>
        <w:t>3</w:t>
      </w:r>
      <w:r w:rsidR="001B059A" w:rsidRPr="007A6EE9">
        <w:rPr>
          <w:rFonts w:ascii="Times New Roman" w:hAnsi="Times New Roman" w:cs="Times New Roman"/>
          <w:b/>
        </w:rPr>
        <w:t>/5 etatu</w:t>
      </w:r>
    </w:p>
    <w:p w14:paraId="224ADC8A" w14:textId="7BE0F9A8" w:rsidR="00645882" w:rsidRPr="007A6EE9" w:rsidRDefault="00645882" w:rsidP="006458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EE9">
        <w:rPr>
          <w:rFonts w:ascii="Times New Roman" w:hAnsi="Times New Roman" w:cs="Times New Roman"/>
          <w:b/>
        </w:rPr>
        <w:t>w Departamen</w:t>
      </w:r>
      <w:r w:rsidR="00686233" w:rsidRPr="007A6EE9">
        <w:rPr>
          <w:rFonts w:ascii="Times New Roman" w:hAnsi="Times New Roman" w:cs="Times New Roman"/>
          <w:b/>
        </w:rPr>
        <w:t>cie</w:t>
      </w:r>
      <w:r w:rsidRPr="007A6EE9">
        <w:rPr>
          <w:rFonts w:ascii="Times New Roman" w:hAnsi="Times New Roman" w:cs="Times New Roman"/>
          <w:b/>
        </w:rPr>
        <w:t xml:space="preserve"> </w:t>
      </w:r>
      <w:bookmarkStart w:id="2" w:name="_Hlk101948776"/>
      <w:r w:rsidR="00F81691" w:rsidRPr="007A6EE9">
        <w:rPr>
          <w:rFonts w:ascii="Times New Roman" w:hAnsi="Times New Roman" w:cs="Times New Roman"/>
          <w:b/>
        </w:rPr>
        <w:t xml:space="preserve">Inwestycji, Referat Nadzoru Inwestorskiego  </w:t>
      </w:r>
      <w:r w:rsidRPr="007A6EE9">
        <w:rPr>
          <w:rFonts w:ascii="Times New Roman" w:hAnsi="Times New Roman" w:cs="Times New Roman"/>
          <w:b/>
        </w:rPr>
        <w:t xml:space="preserve"> </w:t>
      </w:r>
    </w:p>
    <w:bookmarkEnd w:id="0"/>
    <w:bookmarkEnd w:id="2"/>
    <w:p w14:paraId="75750FEB" w14:textId="3941E756" w:rsidR="006D2011" w:rsidRPr="007A6EE9" w:rsidRDefault="00BB2FBF" w:rsidP="00261D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EE9">
        <w:rPr>
          <w:rFonts w:ascii="Times New Roman" w:hAnsi="Times New Roman" w:cs="Times New Roman"/>
          <w:b/>
        </w:rPr>
        <w:t>w Urzędzie Miejskim w Elblągu</w:t>
      </w:r>
      <w:r w:rsidR="00281253" w:rsidRPr="007A6EE9">
        <w:rPr>
          <w:rFonts w:ascii="Times New Roman" w:hAnsi="Times New Roman" w:cs="Times New Roman"/>
          <w:b/>
        </w:rPr>
        <w:t>,</w:t>
      </w:r>
      <w:r w:rsidRPr="007A6EE9">
        <w:rPr>
          <w:rFonts w:ascii="Times New Roman" w:hAnsi="Times New Roman" w:cs="Times New Roman"/>
          <w:b/>
        </w:rPr>
        <w:t xml:space="preserve"> ul. Łączności 1</w:t>
      </w:r>
      <w:bookmarkEnd w:id="1"/>
      <w:r w:rsidR="00281253" w:rsidRPr="007A6EE9">
        <w:rPr>
          <w:rFonts w:ascii="Times New Roman" w:hAnsi="Times New Roman" w:cs="Times New Roman"/>
          <w:b/>
        </w:rPr>
        <w:t>.</w:t>
      </w:r>
    </w:p>
    <w:p w14:paraId="0C549AC8" w14:textId="77777777" w:rsidR="00D73D04" w:rsidRPr="007A6EE9" w:rsidRDefault="00D73D04" w:rsidP="00BB2FBF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5DD791E7" w14:textId="77777777" w:rsidR="0013479C" w:rsidRPr="007A6EE9" w:rsidRDefault="0013479C" w:rsidP="002D52E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7A6EE9">
        <w:rPr>
          <w:rFonts w:ascii="Times New Roman" w:hAnsi="Times New Roman" w:cs="Times New Roman"/>
          <w:b/>
        </w:rPr>
        <w:t>Warunki pracy:</w:t>
      </w:r>
    </w:p>
    <w:p w14:paraId="6444BEFA" w14:textId="77777777" w:rsidR="00FB706B" w:rsidRPr="007A6EE9" w:rsidRDefault="00FB706B" w:rsidP="00FB706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0A66E4F3" w14:textId="65631D54" w:rsidR="00BB2FBF" w:rsidRPr="007A6EE9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7A6EE9">
        <w:rPr>
          <w:rFonts w:ascii="Times New Roman" w:hAnsi="Times New Roman" w:cs="Times New Roman"/>
          <w:u w:val="single"/>
        </w:rPr>
        <w:t>Miejsce pracy</w:t>
      </w:r>
      <w:r w:rsidRPr="007A6EE9">
        <w:rPr>
          <w:rFonts w:ascii="Times New Roman" w:hAnsi="Times New Roman" w:cs="Times New Roman"/>
        </w:rPr>
        <w:t xml:space="preserve">: </w:t>
      </w:r>
      <w:r w:rsidR="00BB2FBF" w:rsidRPr="007A6EE9">
        <w:rPr>
          <w:rFonts w:ascii="Times New Roman" w:hAnsi="Times New Roman" w:cs="Times New Roman"/>
        </w:rPr>
        <w:t xml:space="preserve">Urząd Miejski </w:t>
      </w:r>
      <w:r w:rsidR="007C3464" w:rsidRPr="007A6EE9">
        <w:rPr>
          <w:rFonts w:ascii="Times New Roman" w:eastAsia="Times New Roman" w:hAnsi="Times New Roman" w:cs="Times New Roman"/>
          <w:lang w:eastAsia="pl-PL"/>
        </w:rPr>
        <w:t xml:space="preserve">w Elblągu, </w:t>
      </w:r>
      <w:r w:rsidR="000E39AA" w:rsidRPr="007A6EE9">
        <w:rPr>
          <w:rFonts w:ascii="Times New Roman" w:eastAsia="Times New Roman" w:hAnsi="Times New Roman" w:cs="Times New Roman"/>
          <w:lang w:eastAsia="pl-PL"/>
        </w:rPr>
        <w:t>ul. Łączności 1</w:t>
      </w:r>
      <w:r w:rsidR="007C3464" w:rsidRPr="007A6EE9">
        <w:rPr>
          <w:rFonts w:ascii="Times New Roman" w:eastAsia="Times New Roman" w:hAnsi="Times New Roman" w:cs="Times New Roman"/>
          <w:lang w:eastAsia="pl-PL"/>
        </w:rPr>
        <w:t>.</w:t>
      </w:r>
    </w:p>
    <w:p w14:paraId="434BDEC4" w14:textId="6F9EA3CD" w:rsidR="00BB2FBF" w:rsidRDefault="0013479C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7A6EE9">
        <w:rPr>
          <w:rFonts w:ascii="Times New Roman" w:hAnsi="Times New Roman" w:cs="Times New Roman"/>
          <w:u w:val="single"/>
        </w:rPr>
        <w:t>Czas pracy</w:t>
      </w:r>
      <w:r w:rsidRPr="007A6EE9">
        <w:rPr>
          <w:rFonts w:ascii="Times New Roman" w:hAnsi="Times New Roman" w:cs="Times New Roman"/>
        </w:rPr>
        <w:t>:</w:t>
      </w:r>
      <w:r w:rsidR="001E4E58" w:rsidRPr="007A6EE9">
        <w:rPr>
          <w:rFonts w:ascii="Times New Roman" w:hAnsi="Times New Roman" w:cs="Times New Roman"/>
        </w:rPr>
        <w:t xml:space="preserve"> </w:t>
      </w:r>
      <w:r w:rsidR="00F911D3" w:rsidRPr="007A6EE9">
        <w:rPr>
          <w:rFonts w:ascii="Times New Roman" w:hAnsi="Times New Roman" w:cs="Times New Roman"/>
        </w:rPr>
        <w:t>3</w:t>
      </w:r>
      <w:r w:rsidR="001B059A" w:rsidRPr="007A6EE9">
        <w:rPr>
          <w:rFonts w:ascii="Times New Roman" w:hAnsi="Times New Roman" w:cs="Times New Roman"/>
        </w:rPr>
        <w:t xml:space="preserve">/5 </w:t>
      </w:r>
      <w:r w:rsidR="00BB2FBF" w:rsidRPr="007A6EE9">
        <w:rPr>
          <w:rFonts w:ascii="Times New Roman" w:hAnsi="Times New Roman" w:cs="Times New Roman"/>
        </w:rPr>
        <w:t>etat</w:t>
      </w:r>
      <w:r w:rsidR="007A4AC1" w:rsidRPr="007A6EE9">
        <w:rPr>
          <w:rFonts w:ascii="Times New Roman" w:hAnsi="Times New Roman" w:cs="Times New Roman"/>
        </w:rPr>
        <w:t>u</w:t>
      </w:r>
      <w:r w:rsidR="00BB2FBF" w:rsidRPr="007A6EE9">
        <w:rPr>
          <w:rFonts w:ascii="Times New Roman" w:hAnsi="Times New Roman" w:cs="Times New Roman"/>
        </w:rPr>
        <w:t>,</w:t>
      </w:r>
      <w:r w:rsidR="00706F98" w:rsidRPr="007A6EE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911D3" w:rsidRPr="007A6EE9">
        <w:rPr>
          <w:rFonts w:ascii="Times New Roman" w:hAnsi="Times New Roman" w:cs="Times New Roman"/>
        </w:rPr>
        <w:t>24</w:t>
      </w:r>
      <w:r w:rsidR="00BB2FBF" w:rsidRPr="007A6EE9">
        <w:rPr>
          <w:rFonts w:ascii="Times New Roman" w:hAnsi="Times New Roman" w:cs="Times New Roman"/>
        </w:rPr>
        <w:t xml:space="preserve"> godzin</w:t>
      </w:r>
      <w:r w:rsidR="003C34DF" w:rsidRPr="007A6EE9">
        <w:rPr>
          <w:rFonts w:ascii="Times New Roman" w:hAnsi="Times New Roman" w:cs="Times New Roman"/>
        </w:rPr>
        <w:t>y</w:t>
      </w:r>
      <w:r w:rsidR="00BB2FBF" w:rsidRPr="007A6EE9">
        <w:rPr>
          <w:rFonts w:ascii="Times New Roman" w:hAnsi="Times New Roman" w:cs="Times New Roman"/>
        </w:rPr>
        <w:t xml:space="preserve"> tygodniowo</w:t>
      </w:r>
      <w:r w:rsidR="003C34DF" w:rsidRPr="007A6EE9">
        <w:rPr>
          <w:rFonts w:ascii="Times New Roman" w:hAnsi="Times New Roman" w:cs="Times New Roman"/>
        </w:rPr>
        <w:t xml:space="preserve"> tj. praca w poniedziałki, środy i czwartki </w:t>
      </w:r>
      <w:r w:rsidR="000570F0" w:rsidRPr="007A6EE9">
        <w:rPr>
          <w:rFonts w:ascii="Times New Roman" w:hAnsi="Times New Roman" w:cs="Times New Roman"/>
        </w:rPr>
        <w:t>w godzinach          od 7.30 do 15.30</w:t>
      </w:r>
      <w:r w:rsidR="00BB2FBF" w:rsidRPr="007A6EE9">
        <w:rPr>
          <w:rFonts w:ascii="Times New Roman" w:hAnsi="Times New Roman" w:cs="Times New Roman"/>
        </w:rPr>
        <w:t xml:space="preserve">. W przypadku osób niepełnosprawnych, zgodnie </w:t>
      </w:r>
      <w:r w:rsidR="00BB2FBF" w:rsidRPr="00BB2FBF">
        <w:rPr>
          <w:rFonts w:ascii="Times New Roman" w:hAnsi="Times New Roman" w:cs="Times New Roman"/>
        </w:rPr>
        <w:t>z odrębnymi przepisami. Przewidywany termin rozpoczęcia pracy –</w:t>
      </w:r>
      <w:r w:rsidR="005C6157">
        <w:rPr>
          <w:rFonts w:ascii="Times New Roman" w:hAnsi="Times New Roman" w:cs="Times New Roman"/>
        </w:rPr>
        <w:t xml:space="preserve"> </w:t>
      </w:r>
      <w:r w:rsidR="001B059A">
        <w:rPr>
          <w:rFonts w:ascii="Times New Roman" w:hAnsi="Times New Roman" w:cs="Times New Roman"/>
        </w:rPr>
        <w:t xml:space="preserve">marzec </w:t>
      </w:r>
      <w:r w:rsidR="00F9211A">
        <w:rPr>
          <w:rFonts w:ascii="Times New Roman" w:hAnsi="Times New Roman" w:cs="Times New Roman"/>
        </w:rPr>
        <w:t>202</w:t>
      </w:r>
      <w:r w:rsidR="007B3E49">
        <w:rPr>
          <w:rFonts w:ascii="Times New Roman" w:hAnsi="Times New Roman" w:cs="Times New Roman"/>
        </w:rPr>
        <w:t>4</w:t>
      </w:r>
      <w:r w:rsidR="00AF0464">
        <w:rPr>
          <w:rFonts w:ascii="Times New Roman" w:hAnsi="Times New Roman" w:cs="Times New Roman"/>
        </w:rPr>
        <w:t xml:space="preserve"> r.</w:t>
      </w:r>
    </w:p>
    <w:p w14:paraId="0E55D8C5" w14:textId="7466D8E6" w:rsidR="006B601F" w:rsidRPr="00F81691" w:rsidRDefault="0013479C" w:rsidP="006B601F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nowisko pracy</w:t>
      </w:r>
      <w:r w:rsidRPr="0013479C">
        <w:rPr>
          <w:rFonts w:ascii="Times New Roman" w:hAnsi="Times New Roman" w:cs="Times New Roman"/>
        </w:rPr>
        <w:t>:</w:t>
      </w:r>
      <w:r w:rsidR="00762E66">
        <w:rPr>
          <w:rFonts w:ascii="Times New Roman" w:hAnsi="Times New Roman" w:cs="Times New Roman"/>
        </w:rPr>
        <w:t xml:space="preserve"> praca z prz</w:t>
      </w:r>
      <w:r>
        <w:rPr>
          <w:rFonts w:ascii="Times New Roman" w:hAnsi="Times New Roman" w:cs="Times New Roman"/>
        </w:rPr>
        <w:t>ewagą wysiłku umysłowego</w:t>
      </w:r>
      <w:r w:rsidR="00762E66">
        <w:rPr>
          <w:rFonts w:ascii="Times New Roman" w:hAnsi="Times New Roman" w:cs="Times New Roman"/>
        </w:rPr>
        <w:t xml:space="preserve">, w pozycji siedzącej, </w:t>
      </w:r>
      <w:r w:rsidR="00D650A2">
        <w:rPr>
          <w:rFonts w:ascii="Times New Roman" w:hAnsi="Times New Roman" w:cs="Times New Roman"/>
        </w:rPr>
        <w:t xml:space="preserve">związana z obsługą </w:t>
      </w:r>
      <w:r w:rsidR="004B7CA4">
        <w:rPr>
          <w:rFonts w:ascii="Times New Roman" w:hAnsi="Times New Roman" w:cs="Times New Roman"/>
        </w:rPr>
        <w:t xml:space="preserve"> urządzeń biurowych i </w:t>
      </w:r>
      <w:r w:rsidR="00D650A2">
        <w:rPr>
          <w:rFonts w:ascii="Times New Roman" w:hAnsi="Times New Roman" w:cs="Times New Roman"/>
        </w:rPr>
        <w:t>monitorów ekranowych</w:t>
      </w:r>
      <w:r w:rsidR="003C34DF">
        <w:rPr>
          <w:rFonts w:ascii="Times New Roman" w:hAnsi="Times New Roman" w:cs="Times New Roman"/>
        </w:rPr>
        <w:t xml:space="preserve"> powyżej 4 godzin</w:t>
      </w:r>
      <w:r w:rsidR="00E2776C">
        <w:rPr>
          <w:rFonts w:ascii="Times New Roman" w:hAnsi="Times New Roman" w:cs="Times New Roman"/>
        </w:rPr>
        <w:t>.</w:t>
      </w:r>
      <w:r w:rsidR="00B16D0B">
        <w:rPr>
          <w:rFonts w:ascii="Times New Roman" w:hAnsi="Times New Roman" w:cs="Times New Roman"/>
        </w:rPr>
        <w:t xml:space="preserve"> </w:t>
      </w:r>
      <w:r w:rsidR="006B601F">
        <w:rPr>
          <w:rFonts w:ascii="Times New Roman" w:hAnsi="Times New Roman" w:cs="Times New Roman"/>
        </w:rPr>
        <w:t>Kontakt z interesantami. Konieczność p</w:t>
      </w:r>
      <w:r w:rsidR="006B601F" w:rsidRPr="00811392">
        <w:rPr>
          <w:rFonts w:ascii="Times New Roman" w:hAnsi="Times New Roman" w:cs="Times New Roman"/>
        </w:rPr>
        <w:t>rzemieszczani</w:t>
      </w:r>
      <w:r w:rsidR="006B601F">
        <w:rPr>
          <w:rFonts w:ascii="Times New Roman" w:hAnsi="Times New Roman" w:cs="Times New Roman"/>
        </w:rPr>
        <w:t>a się wewnątrz budynku, jak też</w:t>
      </w:r>
      <w:r w:rsidR="006B601F" w:rsidRPr="00811392">
        <w:rPr>
          <w:rFonts w:ascii="Times New Roman" w:hAnsi="Times New Roman" w:cs="Times New Roman"/>
        </w:rPr>
        <w:t xml:space="preserve"> poza budynkiem</w:t>
      </w:r>
      <w:r w:rsidR="006B601F" w:rsidRPr="00F81691">
        <w:rPr>
          <w:rFonts w:ascii="Times New Roman" w:hAnsi="Times New Roman" w:cs="Times New Roman"/>
        </w:rPr>
        <w:t xml:space="preserve">. </w:t>
      </w:r>
      <w:r w:rsidR="00F81691" w:rsidRPr="00F81691">
        <w:rPr>
          <w:rFonts w:ascii="Times New Roman" w:hAnsi="Times New Roman" w:cs="Times New Roman"/>
        </w:rPr>
        <w:t>Ze względu na konieczność korzystania z archiwum możliwy kontakt z kurzem.</w:t>
      </w:r>
    </w:p>
    <w:p w14:paraId="045C7D5B" w14:textId="77777777" w:rsidR="004B7CA4" w:rsidRPr="007C3464" w:rsidRDefault="004B7CA4" w:rsidP="007C3464">
      <w:pPr>
        <w:spacing w:after="0"/>
        <w:jc w:val="both"/>
        <w:rPr>
          <w:rFonts w:ascii="Times New Roman" w:hAnsi="Times New Roman" w:cs="Times New Roman"/>
        </w:rPr>
      </w:pPr>
    </w:p>
    <w:p w14:paraId="5CD5844B" w14:textId="443E8DA3" w:rsidR="00D222C7" w:rsidRPr="007432BB" w:rsidRDefault="004B7CA4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141D7C">
        <w:rPr>
          <w:rFonts w:ascii="Times New Roman" w:hAnsi="Times New Roman" w:cs="Times New Roman"/>
        </w:rPr>
        <w:t>Wskaźnik zatrudnienia o</w:t>
      </w:r>
      <w:r w:rsidR="006B601F">
        <w:rPr>
          <w:rFonts w:ascii="Times New Roman" w:hAnsi="Times New Roman" w:cs="Times New Roman"/>
        </w:rPr>
        <w:t xml:space="preserve">sób niepełnosprawnych w miesiącu </w:t>
      </w:r>
      <w:r w:rsidR="004F55EF">
        <w:rPr>
          <w:rFonts w:ascii="Times New Roman" w:hAnsi="Times New Roman" w:cs="Times New Roman"/>
        </w:rPr>
        <w:t xml:space="preserve">styczniu </w:t>
      </w:r>
      <w:r w:rsidRPr="00141D7C">
        <w:rPr>
          <w:rFonts w:ascii="Times New Roman" w:hAnsi="Times New Roman" w:cs="Times New Roman"/>
        </w:rPr>
        <w:t>202</w:t>
      </w:r>
      <w:r w:rsidR="004F55EF">
        <w:rPr>
          <w:rFonts w:ascii="Times New Roman" w:hAnsi="Times New Roman" w:cs="Times New Roman"/>
        </w:rPr>
        <w:t>4</w:t>
      </w:r>
      <w:r w:rsidRPr="00141D7C">
        <w:rPr>
          <w:rFonts w:ascii="Times New Roman" w:hAnsi="Times New Roman" w:cs="Times New Roman"/>
        </w:rPr>
        <w:t xml:space="preserve"> r. w rozumieniu przepisów ustawy o rehabilitacji zawodowej i społecznej oraz zatrudnianiu osób niepełnosprawnych przekroczył 6%.</w:t>
      </w:r>
    </w:p>
    <w:p w14:paraId="52E24D83" w14:textId="77777777" w:rsidR="004B7CA4" w:rsidRPr="00633CED" w:rsidRDefault="004B7CA4" w:rsidP="004B7CA4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06410B64" w14:textId="77777777" w:rsidR="00BA1DBB" w:rsidRDefault="00BA1DBB" w:rsidP="00261D04">
      <w:pPr>
        <w:pStyle w:val="Akapitzlist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BA1DBB">
        <w:rPr>
          <w:rFonts w:ascii="Times New Roman" w:hAnsi="Times New Roman" w:cs="Times New Roman"/>
          <w:b/>
        </w:rPr>
        <w:t>Wymagania niezbędne</w:t>
      </w:r>
      <w:r>
        <w:rPr>
          <w:rFonts w:ascii="Times New Roman" w:hAnsi="Times New Roman" w:cs="Times New Roman"/>
          <w:b/>
        </w:rPr>
        <w:t>:</w:t>
      </w:r>
    </w:p>
    <w:p w14:paraId="085F5854" w14:textId="77777777" w:rsidR="00FB706B" w:rsidRDefault="00FB706B" w:rsidP="00FB706B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257D4B9C" w14:textId="754F8562" w:rsidR="006D2011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obywatelstwo polskie </w:t>
      </w:r>
      <w:r w:rsidR="0040610D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– o stanowisko mogą ubiegać się również osoby nieposiadające obywatelstwa </w:t>
      </w:r>
      <w:r w:rsidR="008E0B76">
        <w:rPr>
          <w:rFonts w:ascii="Times New Roman" w:hAnsi="Times New Roman" w:cs="Times New Roman"/>
        </w:rPr>
        <w:br/>
        <w:t xml:space="preserve">   </w:t>
      </w:r>
      <w:r w:rsidRPr="00C33AE7">
        <w:rPr>
          <w:rFonts w:ascii="Times New Roman" w:hAnsi="Times New Roman" w:cs="Times New Roman"/>
        </w:rPr>
        <w:t xml:space="preserve">polskiego zgodnie z art. 11 ust. 2 i 3 ustawy z dnia 21 listopada 2008 r. o pracownikach </w:t>
      </w:r>
      <w:r w:rsidR="008E0B76">
        <w:rPr>
          <w:rFonts w:ascii="Times New Roman" w:hAnsi="Times New Roman" w:cs="Times New Roman"/>
        </w:rPr>
        <w:br/>
        <w:t xml:space="preserve">   </w:t>
      </w:r>
      <w:r w:rsidR="00BA7D88">
        <w:rPr>
          <w:rFonts w:ascii="Times New Roman" w:hAnsi="Times New Roman" w:cs="Times New Roman"/>
        </w:rPr>
        <w:t>samorządowych</w:t>
      </w:r>
      <w:r w:rsidR="00E80634">
        <w:rPr>
          <w:rFonts w:ascii="Times New Roman" w:hAnsi="Times New Roman" w:cs="Times New Roman"/>
        </w:rPr>
        <w:t>;</w:t>
      </w:r>
      <w:r w:rsidRPr="00C33AE7">
        <w:rPr>
          <w:rFonts w:ascii="Times New Roman" w:hAnsi="Times New Roman" w:cs="Times New Roman"/>
        </w:rPr>
        <w:t xml:space="preserve"> </w:t>
      </w:r>
    </w:p>
    <w:p w14:paraId="638E62FE" w14:textId="35676268" w:rsidR="00F82E9E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C466FB">
        <w:rPr>
          <w:rFonts w:ascii="Times New Roman" w:hAnsi="Times New Roman" w:cs="Times New Roman"/>
        </w:rPr>
        <w:t xml:space="preserve">wykształcenie </w:t>
      </w:r>
      <w:r>
        <w:rPr>
          <w:rFonts w:ascii="Times New Roman" w:hAnsi="Times New Roman" w:cs="Times New Roman"/>
        </w:rPr>
        <w:t>wyższe techniczne budowlane</w:t>
      </w:r>
      <w:r w:rsidRPr="00C46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</w:t>
      </w:r>
      <w:r w:rsidRPr="00C466FB">
        <w:rPr>
          <w:rFonts w:ascii="Times New Roman" w:hAnsi="Times New Roman" w:cs="Times New Roman"/>
        </w:rPr>
        <w:t xml:space="preserve">średnie techniczne </w:t>
      </w:r>
      <w:r>
        <w:rPr>
          <w:rFonts w:ascii="Times New Roman" w:hAnsi="Times New Roman" w:cs="Times New Roman"/>
        </w:rPr>
        <w:t>budowlane;</w:t>
      </w:r>
    </w:p>
    <w:p w14:paraId="6878A06F" w14:textId="4698248A" w:rsidR="00F82E9E" w:rsidRPr="00C466FB" w:rsidRDefault="00F82E9E" w:rsidP="00F82E9E">
      <w:pPr>
        <w:pStyle w:val="Akapitzlist"/>
        <w:numPr>
          <w:ilvl w:val="0"/>
          <w:numId w:val="14"/>
        </w:numPr>
        <w:spacing w:after="0"/>
        <w:ind w:left="0" w:hanging="142"/>
        <w:jc w:val="both"/>
        <w:rPr>
          <w:rFonts w:ascii="Times New Roman" w:hAnsi="Times New Roman" w:cs="Times New Roman"/>
        </w:rPr>
      </w:pPr>
      <w:r w:rsidRPr="00C466FB">
        <w:rPr>
          <w:rFonts w:ascii="Times New Roman" w:hAnsi="Times New Roman" w:cs="Times New Roman"/>
        </w:rPr>
        <w:t xml:space="preserve">co najmniej </w:t>
      </w:r>
      <w:r>
        <w:rPr>
          <w:rFonts w:ascii="Times New Roman" w:hAnsi="Times New Roman" w:cs="Times New Roman"/>
        </w:rPr>
        <w:t xml:space="preserve">4 lata </w:t>
      </w:r>
      <w:r w:rsidRPr="00C466FB">
        <w:rPr>
          <w:rFonts w:ascii="Times New Roman" w:hAnsi="Times New Roman" w:cs="Times New Roman"/>
        </w:rPr>
        <w:t>stażu pracy</w:t>
      </w:r>
      <w:r w:rsidR="00493883">
        <w:rPr>
          <w:rFonts w:ascii="Times New Roman" w:hAnsi="Times New Roman" w:cs="Times New Roman"/>
        </w:rPr>
        <w:t xml:space="preserve"> na stanowisku inspektora nadzoru inwestorskiego lub kierownika budowy</w:t>
      </w:r>
      <w:r w:rsidRPr="00C466FB">
        <w:rPr>
          <w:rFonts w:ascii="Times New Roman" w:hAnsi="Times New Roman" w:cs="Times New Roman"/>
        </w:rPr>
        <w:t xml:space="preserve"> - przy wykształceniu wyższym </w:t>
      </w:r>
      <w:r>
        <w:rPr>
          <w:rFonts w:ascii="Times New Roman" w:hAnsi="Times New Roman" w:cs="Times New Roman"/>
        </w:rPr>
        <w:t>technicznym</w:t>
      </w:r>
      <w:r w:rsidRPr="00C46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owlanym</w:t>
      </w:r>
      <w:r w:rsidR="004A74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466FB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>co najmniej 6</w:t>
      </w:r>
      <w:r w:rsidRPr="00C466FB">
        <w:rPr>
          <w:rFonts w:ascii="Times New Roman" w:hAnsi="Times New Roman" w:cs="Times New Roman"/>
        </w:rPr>
        <w:t xml:space="preserve"> lat stażu pracy</w:t>
      </w:r>
      <w:r w:rsidR="00493883" w:rsidRPr="00493883">
        <w:rPr>
          <w:rFonts w:ascii="Times New Roman" w:hAnsi="Times New Roman" w:cs="Times New Roman"/>
        </w:rPr>
        <w:t xml:space="preserve"> </w:t>
      </w:r>
      <w:r w:rsidR="00493883">
        <w:rPr>
          <w:rFonts w:ascii="Times New Roman" w:hAnsi="Times New Roman" w:cs="Times New Roman"/>
        </w:rPr>
        <w:t xml:space="preserve">na stanowisku inspektora nadzoru inwestorskiego lub kierownika budowy </w:t>
      </w:r>
      <w:r w:rsidRPr="00C466FB">
        <w:rPr>
          <w:rFonts w:ascii="Times New Roman" w:hAnsi="Times New Roman" w:cs="Times New Roman"/>
        </w:rPr>
        <w:t xml:space="preserve">przy wykształceniu średnim </w:t>
      </w:r>
      <w:r>
        <w:rPr>
          <w:rFonts w:ascii="Times New Roman" w:hAnsi="Times New Roman" w:cs="Times New Roman"/>
        </w:rPr>
        <w:t>technicznym budowlanym</w:t>
      </w:r>
      <w:r w:rsidRPr="00C466FB">
        <w:rPr>
          <w:rFonts w:ascii="Times New Roman" w:hAnsi="Times New Roman" w:cs="Times New Roman"/>
        </w:rPr>
        <w:t xml:space="preserve">; </w:t>
      </w:r>
    </w:p>
    <w:p w14:paraId="580A67C3" w14:textId="09D37A28" w:rsidR="006B601F" w:rsidRDefault="006D2011" w:rsidP="009F25F4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4E337B">
        <w:rPr>
          <w:rFonts w:ascii="Times New Roman" w:hAnsi="Times New Roman" w:cs="Times New Roman"/>
        </w:rPr>
        <w:t xml:space="preserve">- </w:t>
      </w:r>
      <w:r w:rsidR="00493883">
        <w:rPr>
          <w:rFonts w:ascii="Times New Roman" w:hAnsi="Times New Roman" w:cs="Times New Roman"/>
        </w:rPr>
        <w:t xml:space="preserve">uprawnienia budowlane </w:t>
      </w:r>
      <w:r w:rsidR="00493883" w:rsidRPr="00493883">
        <w:rPr>
          <w:rFonts w:ascii="Times New Roman" w:eastAsia="Times New Roman" w:hAnsi="Times New Roman" w:cs="Times New Roman"/>
          <w:bCs/>
          <w:lang w:eastAsia="pl-PL"/>
        </w:rPr>
        <w:t>w specjalności instalacyjnej w zakresie sieci, instalacji i urządzeń cieplnych,</w:t>
      </w:r>
      <w:r w:rsidR="00493883" w:rsidRPr="00493883">
        <w:rPr>
          <w:rFonts w:ascii="Times New Roman" w:hAnsi="Times New Roman" w:cs="Times New Roman"/>
        </w:rPr>
        <w:t xml:space="preserve"> </w:t>
      </w:r>
      <w:r w:rsidR="00493883">
        <w:rPr>
          <w:rFonts w:ascii="Times New Roman" w:hAnsi="Times New Roman" w:cs="Times New Roman"/>
        </w:rPr>
        <w:br/>
      </w:r>
      <w:r w:rsidR="00493883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93883" w:rsidRPr="00493883">
        <w:rPr>
          <w:rFonts w:ascii="Times New Roman" w:eastAsia="Times New Roman" w:hAnsi="Times New Roman" w:cs="Times New Roman"/>
          <w:bCs/>
          <w:lang w:eastAsia="pl-PL"/>
        </w:rPr>
        <w:t xml:space="preserve"> wentylacyjnych, gazowych, wodociągowych i kanalizacyjnych </w:t>
      </w:r>
      <w:r w:rsidR="00493883">
        <w:rPr>
          <w:rFonts w:ascii="Times New Roman" w:eastAsia="Times New Roman" w:hAnsi="Times New Roman" w:cs="Times New Roman"/>
          <w:bCs/>
          <w:lang w:eastAsia="pl-PL"/>
        </w:rPr>
        <w:t>bez ograniczeń</w:t>
      </w:r>
      <w:r w:rsidR="00E80634" w:rsidRPr="004E337B">
        <w:rPr>
          <w:rFonts w:ascii="Times New Roman" w:hAnsi="Times New Roman" w:cs="Times New Roman"/>
        </w:rPr>
        <w:t>;</w:t>
      </w:r>
      <w:r w:rsidRPr="004E337B">
        <w:rPr>
          <w:rFonts w:ascii="Times New Roman" w:hAnsi="Times New Roman" w:cs="Times New Roman"/>
        </w:rPr>
        <w:t xml:space="preserve"> </w:t>
      </w:r>
    </w:p>
    <w:p w14:paraId="1101F64C" w14:textId="2DD28C95" w:rsidR="00493883" w:rsidRDefault="00493883" w:rsidP="009F25F4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rzynależność do właściwej terytorialnie Izby Inżynierów Budownictwa;</w:t>
      </w:r>
    </w:p>
    <w:p w14:paraId="2014202B" w14:textId="77777777" w:rsidR="00582314" w:rsidRDefault="004C0F07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45308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znajomość </w:t>
      </w:r>
      <w:r w:rsidR="0021079D" w:rsidRPr="00F50B78">
        <w:rPr>
          <w:rFonts w:ascii="Times New Roman" w:hAnsi="Times New Roman" w:cs="Times New Roman"/>
          <w:color w:val="auto"/>
          <w:sz w:val="22"/>
          <w:szCs w:val="22"/>
        </w:rPr>
        <w:t>ustaw</w:t>
      </w:r>
      <w:r w:rsidR="0081492B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2314">
        <w:rPr>
          <w:rFonts w:ascii="Times New Roman" w:hAnsi="Times New Roman" w:cs="Times New Roman"/>
          <w:color w:val="auto"/>
          <w:sz w:val="22"/>
          <w:szCs w:val="22"/>
        </w:rPr>
        <w:t xml:space="preserve">Prawo budowlane,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Kodeks postępowania administracyjnego,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o samorządzie gminnym,</w:t>
      </w:r>
      <w:r w:rsidR="00F50B78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0634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samorządzie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50B78">
        <w:rPr>
          <w:rFonts w:ascii="Times New Roman" w:hAnsi="Times New Roman" w:cs="Times New Roman"/>
          <w:color w:val="auto"/>
          <w:sz w:val="22"/>
          <w:szCs w:val="22"/>
        </w:rPr>
        <w:t>powiatowym, o pracownikach</w:t>
      </w:r>
      <w:r w:rsidR="00ED5D86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73C67" w:rsidRPr="00F50B78">
        <w:rPr>
          <w:rFonts w:ascii="Times New Roman" w:hAnsi="Times New Roman" w:cs="Times New Roman"/>
          <w:color w:val="auto"/>
          <w:sz w:val="22"/>
          <w:szCs w:val="22"/>
        </w:rPr>
        <w:t>samorządowych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F0F5F2A" w14:textId="3696833C" w:rsidR="00E80634" w:rsidRPr="00F50B78" w:rsidRDefault="00582314" w:rsidP="00A378E8">
      <w:pPr>
        <w:pStyle w:val="Nagwek2"/>
        <w:ind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najomość realizacji procesu inwestycyjnego;</w:t>
      </w:r>
      <w:r w:rsidR="00055E29" w:rsidRPr="00F50B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995D992" w14:textId="6FE6DFFE" w:rsidR="00C76C81" w:rsidRPr="00FA6FBD" w:rsidRDefault="00075A42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201E1E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="00582314">
        <w:rPr>
          <w:rFonts w:ascii="Times New Roman" w:hAnsi="Times New Roman" w:cs="Times New Roman"/>
        </w:rPr>
        <w:t xml:space="preserve">znajomość obsługi komputera i kosztorysowania; </w:t>
      </w:r>
    </w:p>
    <w:p w14:paraId="794D1769" w14:textId="3527D25A" w:rsidR="00FA6FBD" w:rsidRPr="00582314" w:rsidRDefault="004E203C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C67B7" w:rsidRPr="00582314">
        <w:rPr>
          <w:rFonts w:ascii="Times New Roman" w:hAnsi="Times New Roman" w:cs="Times New Roman"/>
        </w:rPr>
        <w:t xml:space="preserve"> </w:t>
      </w:r>
      <w:r w:rsidR="00F50B78" w:rsidRPr="00582314">
        <w:rPr>
          <w:rFonts w:ascii="Times New Roman" w:hAnsi="Times New Roman" w:cs="Times New Roman"/>
        </w:rPr>
        <w:t>u</w:t>
      </w:r>
      <w:r w:rsidR="00582314" w:rsidRPr="00582314">
        <w:rPr>
          <w:rFonts w:ascii="Times New Roman" w:hAnsi="Times New Roman" w:cs="Times New Roman"/>
        </w:rPr>
        <w:t>czciwość, odpowiedzialność</w:t>
      </w:r>
      <w:r w:rsidR="00FA6FBD" w:rsidRPr="00582314">
        <w:rPr>
          <w:rFonts w:ascii="Times New Roman" w:hAnsi="Times New Roman" w:cs="Times New Roman"/>
        </w:rPr>
        <w:t>;</w:t>
      </w:r>
    </w:p>
    <w:p w14:paraId="6D0B412B" w14:textId="44B02929" w:rsidR="00F762BE" w:rsidRPr="00582314" w:rsidRDefault="00FA6FBD" w:rsidP="00E47A93">
      <w:pPr>
        <w:pStyle w:val="Akapitzlist"/>
        <w:tabs>
          <w:tab w:val="left" w:pos="0"/>
        </w:tabs>
        <w:spacing w:after="0"/>
        <w:ind w:left="-142"/>
        <w:jc w:val="both"/>
        <w:rPr>
          <w:rFonts w:ascii="Times New Roman" w:hAnsi="Times New Roman" w:cs="Times New Roman"/>
        </w:rPr>
      </w:pPr>
      <w:r w:rsidRPr="00582314">
        <w:rPr>
          <w:rFonts w:ascii="Times New Roman" w:hAnsi="Times New Roman" w:cs="Times New Roman"/>
        </w:rPr>
        <w:t xml:space="preserve">- </w:t>
      </w:r>
      <w:r w:rsidR="009F25F4" w:rsidRPr="00582314">
        <w:rPr>
          <w:rFonts w:ascii="Times New Roman" w:hAnsi="Times New Roman" w:cs="Times New Roman"/>
        </w:rPr>
        <w:t xml:space="preserve"> </w:t>
      </w:r>
      <w:r w:rsidR="00582314" w:rsidRPr="00582314">
        <w:rPr>
          <w:rFonts w:ascii="Times New Roman" w:hAnsi="Times New Roman" w:cs="Times New Roman"/>
        </w:rPr>
        <w:t>łatwość nawiązywania kontaktów</w:t>
      </w:r>
      <w:r w:rsidR="00582314">
        <w:rPr>
          <w:rFonts w:ascii="Times New Roman" w:hAnsi="Times New Roman" w:cs="Times New Roman"/>
        </w:rPr>
        <w:t>, aktywność</w:t>
      </w:r>
      <w:r w:rsidR="004E203C" w:rsidRPr="00582314">
        <w:rPr>
          <w:rFonts w:ascii="Times New Roman" w:hAnsi="Times New Roman" w:cs="Times New Roman"/>
        </w:rPr>
        <w:t>;</w:t>
      </w:r>
    </w:p>
    <w:p w14:paraId="27D31638" w14:textId="66B2693A" w:rsidR="00BA1DBB" w:rsidRPr="00C33AE7" w:rsidRDefault="00BA1DBB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 xml:space="preserve">niekaralność za umyślne przestępstwo ścigane z oskarżenia publicznego lub za umyślne przestępstwo </w:t>
      </w:r>
      <w:r w:rsidR="008E0B76">
        <w:rPr>
          <w:rFonts w:ascii="Times New Roman" w:hAnsi="Times New Roman" w:cs="Times New Roman"/>
        </w:rPr>
        <w:br/>
        <w:t xml:space="preserve">  </w:t>
      </w:r>
      <w:r w:rsidR="00712047">
        <w:rPr>
          <w:rFonts w:ascii="Times New Roman" w:hAnsi="Times New Roman" w:cs="Times New Roman"/>
        </w:rPr>
        <w:t xml:space="preserve"> </w:t>
      </w:r>
      <w:r w:rsidR="00FA6FBD">
        <w:rPr>
          <w:rFonts w:ascii="Times New Roman" w:hAnsi="Times New Roman" w:cs="Times New Roman"/>
        </w:rPr>
        <w:t>skarbowe;</w:t>
      </w:r>
    </w:p>
    <w:p w14:paraId="68082733" w14:textId="72529F33" w:rsidR="00C33AE7" w:rsidRPr="00712047" w:rsidRDefault="00BA1DBB" w:rsidP="00E47A93">
      <w:pPr>
        <w:pStyle w:val="Akapitzlist"/>
        <w:spacing w:after="0"/>
        <w:ind w:left="-142"/>
        <w:jc w:val="both"/>
      </w:pPr>
      <w:r w:rsidRPr="00C33AE7">
        <w:rPr>
          <w:rFonts w:ascii="Times New Roman" w:hAnsi="Times New Roman" w:cs="Times New Roman"/>
        </w:rPr>
        <w:t xml:space="preserve">- </w:t>
      </w:r>
      <w:r w:rsidR="009F25F4">
        <w:rPr>
          <w:rFonts w:ascii="Times New Roman" w:hAnsi="Times New Roman" w:cs="Times New Roman"/>
        </w:rPr>
        <w:t xml:space="preserve"> </w:t>
      </w:r>
      <w:r w:rsidRPr="00C33AE7">
        <w:rPr>
          <w:rFonts w:ascii="Times New Roman" w:hAnsi="Times New Roman" w:cs="Times New Roman"/>
        </w:rPr>
        <w:t>zdolność do czynności prawnych i korzystanie z pełni praw publicznych, nieposzlakowana opinia.</w:t>
      </w:r>
    </w:p>
    <w:p w14:paraId="1BD4CCF6" w14:textId="77777777" w:rsidR="00A01A4D" w:rsidRDefault="00A01A4D" w:rsidP="00E47A93">
      <w:pPr>
        <w:pStyle w:val="Akapitzlist"/>
        <w:spacing w:after="0"/>
        <w:ind w:left="-142"/>
        <w:jc w:val="both"/>
        <w:rPr>
          <w:rFonts w:ascii="Times New Roman" w:hAnsi="Times New Roman" w:cs="Times New Roman"/>
        </w:rPr>
      </w:pPr>
    </w:p>
    <w:p w14:paraId="1C531314" w14:textId="77777777" w:rsidR="00C76C81" w:rsidRDefault="00C33AE7" w:rsidP="00A91408">
      <w:pPr>
        <w:pStyle w:val="Akapitzlist"/>
        <w:numPr>
          <w:ilvl w:val="0"/>
          <w:numId w:val="1"/>
        </w:numPr>
        <w:spacing w:after="0" w:line="240" w:lineRule="auto"/>
        <w:ind w:left="142" w:hanging="295"/>
        <w:jc w:val="both"/>
        <w:rPr>
          <w:rFonts w:ascii="Times New Roman" w:hAnsi="Times New Roman" w:cs="Times New Roman"/>
          <w:b/>
          <w:bCs/>
        </w:rPr>
      </w:pPr>
      <w:r w:rsidRPr="00C33AE7">
        <w:rPr>
          <w:rFonts w:ascii="Times New Roman" w:hAnsi="Times New Roman" w:cs="Times New Roman"/>
          <w:b/>
          <w:bCs/>
        </w:rPr>
        <w:t xml:space="preserve">Wymagania dodatkowe: </w:t>
      </w:r>
    </w:p>
    <w:p w14:paraId="63912EA9" w14:textId="47CB17FF" w:rsidR="00582314" w:rsidRP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>- kursy i szkolenia z zakresu budownictwa;</w:t>
      </w:r>
    </w:p>
    <w:p w14:paraId="2825A8D7" w14:textId="4E1FA80E" w:rsid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582314">
        <w:rPr>
          <w:rFonts w:ascii="Times New Roman" w:hAnsi="Times New Roman" w:cs="Times New Roman"/>
          <w:bCs/>
        </w:rPr>
        <w:t xml:space="preserve">- uprawnienia w zakresie projektowania; </w:t>
      </w:r>
    </w:p>
    <w:p w14:paraId="2F7EFBAD" w14:textId="065BACDE" w:rsidR="00582314" w:rsidRPr="000759C5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 w:rsidRPr="000759C5">
        <w:rPr>
          <w:rFonts w:ascii="Times New Roman" w:hAnsi="Times New Roman" w:cs="Times New Roman"/>
          <w:bCs/>
        </w:rPr>
        <w:t>- doświadczenie w pracy na stanowisku projektanta;</w:t>
      </w:r>
    </w:p>
    <w:p w14:paraId="3589E67A" w14:textId="4C5CEEE0" w:rsid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prawo jazdy kat. B;</w:t>
      </w:r>
    </w:p>
    <w:p w14:paraId="06036C43" w14:textId="0906759D" w:rsid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66213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yspozycyjność, </w:t>
      </w:r>
      <w:r w:rsidR="008D1D1E">
        <w:rPr>
          <w:rFonts w:ascii="Times New Roman" w:hAnsi="Times New Roman" w:cs="Times New Roman"/>
          <w:bCs/>
        </w:rPr>
        <w:t>szybka orientacja</w:t>
      </w:r>
      <w:r>
        <w:rPr>
          <w:rFonts w:ascii="Times New Roman" w:hAnsi="Times New Roman" w:cs="Times New Roman"/>
          <w:bCs/>
        </w:rPr>
        <w:t>, dokładność.</w:t>
      </w:r>
    </w:p>
    <w:p w14:paraId="1F7E58A2" w14:textId="77777777" w:rsidR="00582314" w:rsidRPr="00582314" w:rsidRDefault="00582314" w:rsidP="00582314">
      <w:pPr>
        <w:spacing w:after="0" w:line="240" w:lineRule="auto"/>
        <w:ind w:left="-153"/>
        <w:jc w:val="both"/>
        <w:rPr>
          <w:rFonts w:ascii="Times New Roman" w:hAnsi="Times New Roman" w:cs="Times New Roman"/>
          <w:bCs/>
        </w:rPr>
      </w:pPr>
    </w:p>
    <w:p w14:paraId="7A01EB1B" w14:textId="4064E86A" w:rsidR="0098731F" w:rsidRDefault="00C33AE7" w:rsidP="001A5155">
      <w:pPr>
        <w:pStyle w:val="Default"/>
        <w:numPr>
          <w:ilvl w:val="0"/>
          <w:numId w:val="1"/>
        </w:numPr>
        <w:ind w:left="142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res wykonywanych zadań na stanowisku:</w:t>
      </w:r>
      <w:r w:rsidRPr="001A5155">
        <w:rPr>
          <w:b/>
          <w:bCs/>
          <w:sz w:val="22"/>
          <w:szCs w:val="22"/>
        </w:rPr>
        <w:t xml:space="preserve"> </w:t>
      </w:r>
    </w:p>
    <w:p w14:paraId="7BB20086" w14:textId="77777777" w:rsidR="00DB57D3" w:rsidRDefault="00DB57D3" w:rsidP="00DB57D3">
      <w:pPr>
        <w:pStyle w:val="Default"/>
        <w:ind w:left="-142"/>
        <w:rPr>
          <w:b/>
          <w:bCs/>
          <w:sz w:val="22"/>
          <w:szCs w:val="22"/>
        </w:rPr>
      </w:pPr>
    </w:p>
    <w:p w14:paraId="052C4FE4" w14:textId="584B66F0" w:rsidR="00D173F2" w:rsidRPr="00D173F2" w:rsidRDefault="00D173F2" w:rsidP="004F4AF2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zapewnienie realizacji zadań Departamentu Inwestycji w zakresie nadzoru inwestorskiego                            i prawidłowej obsługi realizacji inwestycji </w:t>
      </w:r>
      <w:r w:rsidRPr="00D173F2">
        <w:rPr>
          <w:bCs/>
          <w:sz w:val="22"/>
          <w:szCs w:val="22"/>
          <w:u w:val="single"/>
        </w:rPr>
        <w:t>pn. „Rewitalizacja kąpieliska miejskiego w Elblągu”</w:t>
      </w:r>
      <w:r w:rsidR="00BB11FB">
        <w:rPr>
          <w:bCs/>
          <w:sz w:val="22"/>
          <w:szCs w:val="22"/>
          <w:u w:val="single"/>
        </w:rPr>
        <w:t>;</w:t>
      </w:r>
    </w:p>
    <w:p w14:paraId="4BE7CD92" w14:textId="05A87A98" w:rsidR="00D37044" w:rsidRPr="00BB11FB" w:rsidRDefault="00DB57D3" w:rsidP="00D37044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sprawowanie nadzoru inwestorskiego zgodnie z przepisami prawa budowlanego</w:t>
      </w:r>
      <w:r w:rsidR="00172C85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>w zakresie</w:t>
      </w:r>
      <w:r w:rsidR="004F4AF2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>posiadanych uprawnień dla zada</w:t>
      </w:r>
      <w:r w:rsidR="00CA7E3F">
        <w:rPr>
          <w:bCs/>
          <w:sz w:val="22"/>
          <w:szCs w:val="22"/>
        </w:rPr>
        <w:t>nia</w:t>
      </w:r>
      <w:r w:rsidR="00D37044" w:rsidRPr="00BB11FB">
        <w:rPr>
          <w:bCs/>
          <w:sz w:val="22"/>
          <w:szCs w:val="22"/>
        </w:rPr>
        <w:t xml:space="preserve"> pn. „Rewitalizacja kąpieliska miejskiego w Elblągu”</w:t>
      </w:r>
      <w:r w:rsidR="00CA7E3F">
        <w:rPr>
          <w:bCs/>
          <w:sz w:val="22"/>
          <w:szCs w:val="22"/>
        </w:rPr>
        <w:t>, znajdującego się w rzeczowym zakresie działań Departamentu Inwestycji</w:t>
      </w:r>
      <w:r w:rsidR="00BB11FB">
        <w:rPr>
          <w:bCs/>
          <w:sz w:val="22"/>
          <w:szCs w:val="22"/>
        </w:rPr>
        <w:t>;</w:t>
      </w:r>
    </w:p>
    <w:p w14:paraId="1D9CDB86" w14:textId="5D59C92B" w:rsidR="00172C85" w:rsidRPr="00A4503B" w:rsidRDefault="000145B2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współpraca z R</w:t>
      </w:r>
      <w:r w:rsidR="00172C85" w:rsidRPr="00A4503B">
        <w:rPr>
          <w:bCs/>
          <w:sz w:val="22"/>
          <w:szCs w:val="22"/>
        </w:rPr>
        <w:t>eferatem Przygotowania i Realizacji Inwestycji w zakresie przygotow</w:t>
      </w:r>
      <w:r w:rsidR="001639EC" w:rsidRPr="00A4503B">
        <w:rPr>
          <w:bCs/>
          <w:sz w:val="22"/>
          <w:szCs w:val="22"/>
        </w:rPr>
        <w:t>ywania</w:t>
      </w:r>
      <w:r w:rsidR="00172C85" w:rsidRPr="00A4503B">
        <w:rPr>
          <w:bCs/>
          <w:sz w:val="22"/>
          <w:szCs w:val="22"/>
        </w:rPr>
        <w:t xml:space="preserve"> materiałów</w:t>
      </w:r>
      <w:r w:rsidR="001639EC" w:rsidRPr="00A4503B">
        <w:rPr>
          <w:bCs/>
          <w:sz w:val="22"/>
          <w:szCs w:val="22"/>
        </w:rPr>
        <w:t xml:space="preserve"> </w:t>
      </w:r>
      <w:r w:rsidR="00172C85" w:rsidRPr="00A4503B">
        <w:rPr>
          <w:bCs/>
          <w:sz w:val="22"/>
          <w:szCs w:val="22"/>
        </w:rPr>
        <w:t>do procedur przetargowych;</w:t>
      </w:r>
    </w:p>
    <w:p w14:paraId="11191B20" w14:textId="160C6F8F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opiniowanie dokumentacji projektowej i kosztorysów;</w:t>
      </w:r>
    </w:p>
    <w:p w14:paraId="77A37A01" w14:textId="6A3045BA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sporządzanie w miarę potrzeb, kosztorysów inwestorskich;</w:t>
      </w:r>
    </w:p>
    <w:p w14:paraId="1FC26F73" w14:textId="62CD0676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współdziałanie</w:t>
      </w:r>
      <w:r w:rsidR="000145B2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>z</w:t>
      </w:r>
      <w:r w:rsidR="000145B2" w:rsidRPr="00A4503B">
        <w:rPr>
          <w:bCs/>
          <w:sz w:val="22"/>
          <w:szCs w:val="22"/>
        </w:rPr>
        <w:t xml:space="preserve"> </w:t>
      </w:r>
      <w:r w:rsidRPr="00A4503B">
        <w:rPr>
          <w:bCs/>
          <w:sz w:val="22"/>
          <w:szCs w:val="22"/>
        </w:rPr>
        <w:t xml:space="preserve">komórkami organizacyjnymi </w:t>
      </w:r>
      <w:r w:rsidR="000145B2" w:rsidRPr="00A4503B">
        <w:rPr>
          <w:bCs/>
          <w:sz w:val="22"/>
          <w:szCs w:val="22"/>
        </w:rPr>
        <w:t>u</w:t>
      </w:r>
      <w:r w:rsidRPr="00A4503B">
        <w:rPr>
          <w:bCs/>
          <w:sz w:val="22"/>
          <w:szCs w:val="22"/>
        </w:rPr>
        <w:t>rzędu, samodzielnymi stanowiskami,</w:t>
      </w:r>
      <w:r w:rsidRPr="00A4503B">
        <w:t xml:space="preserve"> </w:t>
      </w:r>
      <w:r w:rsidRPr="00A4503B">
        <w:rPr>
          <w:bCs/>
          <w:sz w:val="22"/>
          <w:szCs w:val="22"/>
        </w:rPr>
        <w:t>pełnomocnikami, biurami projektów, wykonawcami i innymi uczestnikami procesów inwestycyjnych w celu zapewnienia prawidłowej i terminowej realizacji inwestycji;</w:t>
      </w:r>
    </w:p>
    <w:p w14:paraId="7281F766" w14:textId="0A115BDA" w:rsidR="00172C85" w:rsidRPr="00A4503B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reprezentowanie inwestora na budowie przez sprawowanie kontroli zgodności jej realizacji</w:t>
      </w:r>
      <w:r w:rsidRPr="00A4503B">
        <w:br/>
      </w:r>
      <w:r w:rsidRPr="00A4503B">
        <w:rPr>
          <w:bCs/>
          <w:sz w:val="22"/>
          <w:szCs w:val="22"/>
        </w:rPr>
        <w:t>z projektem i pozwoleniem na budowę, przepisami oraz zasadami wiedzy technicznej;</w:t>
      </w:r>
    </w:p>
    <w:p w14:paraId="125C5E30" w14:textId="249EA34B" w:rsidR="00172C85" w:rsidRDefault="00172C85" w:rsidP="009B10AC">
      <w:pPr>
        <w:pStyle w:val="Default"/>
        <w:numPr>
          <w:ilvl w:val="0"/>
          <w:numId w:val="33"/>
        </w:numPr>
        <w:ind w:left="142" w:hanging="284"/>
        <w:jc w:val="both"/>
        <w:rPr>
          <w:bCs/>
          <w:sz w:val="22"/>
          <w:szCs w:val="22"/>
        </w:rPr>
      </w:pPr>
      <w:r w:rsidRPr="00A4503B">
        <w:rPr>
          <w:bCs/>
          <w:sz w:val="22"/>
          <w:szCs w:val="22"/>
        </w:rPr>
        <w:t>sprawdzanie i odbiór robót budowlanych ulegających zakryciu lub zanikających, uczestniczenie</w:t>
      </w:r>
      <w:r w:rsidR="009B10AC" w:rsidRPr="00A4503B">
        <w:br/>
      </w:r>
      <w:r w:rsidRPr="00A4503B">
        <w:rPr>
          <w:bCs/>
          <w:sz w:val="22"/>
          <w:szCs w:val="22"/>
        </w:rPr>
        <w:t>w próbach i odbiorach technicznych oraz przygotowanie i współdziałanie w czynnościach odbioru</w:t>
      </w:r>
      <w:r w:rsidR="009B10AC" w:rsidRPr="00A4503B">
        <w:br/>
      </w:r>
      <w:r w:rsidRPr="00A4503B">
        <w:rPr>
          <w:bCs/>
          <w:sz w:val="22"/>
          <w:szCs w:val="22"/>
        </w:rPr>
        <w:t>goto</w:t>
      </w:r>
      <w:r w:rsidR="009B10AC" w:rsidRPr="00A4503B">
        <w:rPr>
          <w:bCs/>
          <w:sz w:val="22"/>
          <w:szCs w:val="22"/>
        </w:rPr>
        <w:t>w</w:t>
      </w:r>
      <w:r w:rsidR="00CA7E3F">
        <w:rPr>
          <w:bCs/>
          <w:sz w:val="22"/>
          <w:szCs w:val="22"/>
        </w:rPr>
        <w:t xml:space="preserve">ego obiektu </w:t>
      </w:r>
      <w:r w:rsidR="009B10AC" w:rsidRPr="00A4503B">
        <w:rPr>
          <w:bCs/>
          <w:sz w:val="22"/>
          <w:szCs w:val="22"/>
        </w:rPr>
        <w:t>oraz przekazywani</w:t>
      </w:r>
      <w:r w:rsidR="00CA7E3F">
        <w:rPr>
          <w:bCs/>
          <w:sz w:val="22"/>
          <w:szCs w:val="22"/>
        </w:rPr>
        <w:t>a</w:t>
      </w:r>
      <w:r w:rsidRPr="00A4503B">
        <w:rPr>
          <w:bCs/>
          <w:sz w:val="22"/>
          <w:szCs w:val="22"/>
        </w:rPr>
        <w:t xml:space="preserve"> ich do użytkowania</w:t>
      </w:r>
      <w:r w:rsidR="00CA7E3F">
        <w:rPr>
          <w:bCs/>
          <w:sz w:val="22"/>
          <w:szCs w:val="22"/>
        </w:rPr>
        <w:t>.</w:t>
      </w:r>
      <w:r w:rsidRPr="00A4503B">
        <w:rPr>
          <w:bCs/>
          <w:sz w:val="22"/>
          <w:szCs w:val="22"/>
        </w:rPr>
        <w:t xml:space="preserve"> </w:t>
      </w:r>
    </w:p>
    <w:p w14:paraId="28B235AB" w14:textId="77777777" w:rsidR="00E91CC2" w:rsidRPr="009B1375" w:rsidRDefault="00E91CC2" w:rsidP="001A5155">
      <w:pPr>
        <w:pStyle w:val="Default"/>
        <w:ind w:left="-142"/>
        <w:rPr>
          <w:sz w:val="22"/>
          <w:szCs w:val="22"/>
        </w:rPr>
      </w:pPr>
    </w:p>
    <w:p w14:paraId="2E0C0A80" w14:textId="0397F2E7" w:rsidR="00DB7CAE" w:rsidRDefault="00DB7CAE" w:rsidP="00FB706B">
      <w:pPr>
        <w:pStyle w:val="Default"/>
        <w:numPr>
          <w:ilvl w:val="0"/>
          <w:numId w:val="1"/>
        </w:numPr>
        <w:ind w:left="284" w:hanging="284"/>
        <w:jc w:val="both"/>
        <w:rPr>
          <w:rFonts w:eastAsia="Times New Roman"/>
          <w:b/>
          <w:sz w:val="22"/>
          <w:szCs w:val="22"/>
          <w:lang w:eastAsia="pl-PL"/>
        </w:rPr>
      </w:pPr>
      <w:r w:rsidRPr="00B211BB">
        <w:rPr>
          <w:rFonts w:eastAsia="Times New Roman"/>
          <w:b/>
          <w:sz w:val="22"/>
          <w:szCs w:val="22"/>
          <w:lang w:eastAsia="pl-PL"/>
        </w:rPr>
        <w:t>Wymagane dokumenty:</w:t>
      </w:r>
    </w:p>
    <w:p w14:paraId="73F11AA4" w14:textId="77777777" w:rsidR="00FB706B" w:rsidRDefault="00FB706B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2F872D17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życiorys (CV) – podpisany </w:t>
      </w:r>
      <w:bookmarkStart w:id="3" w:name="_Hlk137547315"/>
      <w:r w:rsidRPr="00C600C4">
        <w:rPr>
          <w:rFonts w:ascii="Times New Roman" w:eastAsia="Times New Roman" w:hAnsi="Times New Roman" w:cs="Times New Roman"/>
          <w:lang w:eastAsia="pl-PL"/>
        </w:rPr>
        <w:t>przez kandydata</w:t>
      </w:r>
      <w:bookmarkEnd w:id="3"/>
      <w:r w:rsidRPr="00C600C4">
        <w:rPr>
          <w:rFonts w:ascii="Times New Roman" w:eastAsia="Times New Roman" w:hAnsi="Times New Roman" w:cs="Times New Roman"/>
          <w:lang w:eastAsia="pl-PL"/>
        </w:rPr>
        <w:t>;</w:t>
      </w:r>
      <w:bookmarkStart w:id="4" w:name="_Hlk109729744"/>
    </w:p>
    <w:p w14:paraId="6FD98785" w14:textId="77777777" w:rsidR="00686233" w:rsidRPr="00C600C4" w:rsidRDefault="00686233" w:rsidP="00686233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600C4">
        <w:rPr>
          <w:rFonts w:ascii="Times New Roman" w:eastAsia="Times New Roman" w:hAnsi="Times New Roman" w:cs="Times New Roman"/>
          <w:lang w:eastAsia="pl-PL"/>
        </w:rPr>
        <w:t xml:space="preserve">kwestionariusz osobowy – dla osoby ubiegającej się o zatrudnienie - podpisany przez kandydata – </w:t>
      </w:r>
      <w:bookmarkStart w:id="5" w:name="_Hlk134185880"/>
      <w:r w:rsidRPr="00C600C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600C4">
        <w:rPr>
          <w:rFonts w:ascii="Times New Roman" w:eastAsia="Times New Roman" w:hAnsi="Times New Roman" w:cs="Times New Roman"/>
          <w:lang w:eastAsia="pl-PL"/>
        </w:rPr>
        <w:br/>
      </w:r>
      <w:hyperlink r:id="rId8" w:history="1">
        <w:r w:rsidRPr="00C600C4">
          <w:rPr>
            <w:rStyle w:val="Hipercze"/>
            <w:rFonts w:ascii="Times New Roman" w:eastAsia="Times New Roman" w:hAnsi="Times New Roman" w:cs="Times New Roman"/>
            <w:lang w:eastAsia="pl-PL"/>
          </w:rPr>
          <w:t xml:space="preserve">dostępny w Biuletynie Informacji Publicznej Urzędu Miejskiego w Elblągu </w:t>
        </w:r>
      </w:hyperlink>
      <w:bookmarkEnd w:id="5"/>
      <w:r w:rsidRPr="00C600C4">
        <w:rPr>
          <w:rFonts w:ascii="Times New Roman" w:eastAsia="Times New Roman" w:hAnsi="Times New Roman" w:cs="Times New Roman"/>
          <w:lang w:eastAsia="pl-PL"/>
        </w:rPr>
        <w:t>;</w:t>
      </w:r>
    </w:p>
    <w:p w14:paraId="0730F40E" w14:textId="77777777" w:rsidR="00686233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271F1">
        <w:rPr>
          <w:rFonts w:ascii="Times New Roman" w:eastAsia="Times New Roman" w:hAnsi="Times New Roman" w:cs="Times New Roman"/>
          <w:lang w:eastAsia="pl-PL"/>
        </w:rPr>
        <w:t xml:space="preserve">kopie dokumentów poświadczających </w:t>
      </w:r>
      <w:bookmarkEnd w:id="4"/>
      <w:r w:rsidRPr="00A271F1">
        <w:rPr>
          <w:rFonts w:ascii="Times New Roman" w:eastAsia="Times New Roman" w:hAnsi="Times New Roman" w:cs="Times New Roman"/>
          <w:lang w:eastAsia="pl-PL"/>
        </w:rPr>
        <w:t>wykształcenie;</w:t>
      </w:r>
    </w:p>
    <w:p w14:paraId="6C711B4B" w14:textId="700855D7" w:rsidR="009B10AC" w:rsidRDefault="009B10AC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 xml:space="preserve">kopie świadectw pracy lub zaświadczeń potwierdzających staż pracy </w:t>
      </w:r>
      <w:r w:rsidR="00212C5E">
        <w:rPr>
          <w:rFonts w:ascii="Times New Roman" w:hAnsi="Times New Roman" w:cs="Times New Roman"/>
        </w:rPr>
        <w:t>na stanowisku inspektora nadzoru inwestorskiego lub kierownika budowy</w:t>
      </w:r>
      <w:r w:rsidR="00212C5E" w:rsidRPr="00C466FB">
        <w:rPr>
          <w:rFonts w:ascii="Times New Roman" w:hAnsi="Times New Roman" w:cs="Times New Roman"/>
        </w:rPr>
        <w:t xml:space="preserve"> </w:t>
      </w:r>
      <w:r w:rsidRPr="00212C5E">
        <w:rPr>
          <w:rFonts w:ascii="Times New Roman" w:eastAsia="Times New Roman" w:hAnsi="Times New Roman" w:cs="Times New Roman"/>
          <w:lang w:eastAsia="pl-PL"/>
        </w:rPr>
        <w:t>(należy potwierdzić okres początkowy i zamknięty zatrudnienia);</w:t>
      </w:r>
    </w:p>
    <w:p w14:paraId="03728477" w14:textId="3898CE61" w:rsidR="00212C5E" w:rsidRDefault="00212C5E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serokopia dokumentu potwierdzającego uprawnienia budowlane</w:t>
      </w:r>
      <w:r w:rsidRPr="00212C5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 xml:space="preserve">w specjalności instalacyjnej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>w zakresie sieci, instalacji i urządzeń cieplnych,</w:t>
      </w:r>
      <w:r w:rsidRPr="00493883">
        <w:rPr>
          <w:rFonts w:ascii="Times New Roman" w:hAnsi="Times New Roman" w:cs="Times New Roman"/>
        </w:rPr>
        <w:t xml:space="preserve">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 xml:space="preserve">wentylacyjnych, gazowych, wodociągowych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</w:t>
      </w:r>
      <w:r w:rsidRPr="00493883">
        <w:rPr>
          <w:rFonts w:ascii="Times New Roman" w:eastAsia="Times New Roman" w:hAnsi="Times New Roman" w:cs="Times New Roman"/>
          <w:bCs/>
          <w:lang w:eastAsia="pl-PL"/>
        </w:rPr>
        <w:t xml:space="preserve">i kanalizacyjnych </w:t>
      </w:r>
      <w:r>
        <w:rPr>
          <w:rFonts w:ascii="Times New Roman" w:eastAsia="Times New Roman" w:hAnsi="Times New Roman" w:cs="Times New Roman"/>
          <w:bCs/>
          <w:lang w:eastAsia="pl-PL"/>
        </w:rPr>
        <w:t>bez ograniczeń</w:t>
      </w:r>
      <w:r w:rsidRPr="004E337B">
        <w:rPr>
          <w:rFonts w:ascii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AD1FBCA" w14:textId="47D43A94" w:rsidR="00212C5E" w:rsidRPr="00212C5E" w:rsidRDefault="00212C5E" w:rsidP="00212C5E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12C5E">
        <w:rPr>
          <w:rFonts w:ascii="Times New Roman" w:eastAsia="Times New Roman" w:hAnsi="Times New Roman" w:cs="Times New Roman"/>
          <w:lang w:eastAsia="pl-PL"/>
        </w:rPr>
        <w:t>kserokopia dokumentu potwierdzającego przynależność do właściwej terytorialnie Izby Inżynierów Budownictwa,</w:t>
      </w:r>
    </w:p>
    <w:p w14:paraId="74AC3505" w14:textId="77777777" w:rsidR="00686233" w:rsidRPr="00EF3C54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F3C54">
        <w:rPr>
          <w:rFonts w:ascii="Times New Roman" w:eastAsia="Times New Roman" w:hAnsi="Times New Roman" w:cs="Times New Roman"/>
          <w:lang w:eastAsia="pl-PL"/>
        </w:rPr>
        <w:t>oświadczenie o niekaralności za umyślne przestępstwo ścigane z oskarżenia publicznego lub za umyślne przestępstwo skarbowe oraz o zdolności do czynności prawnych oraz korzystania z pełni praw publicznych, nieposzlakowanej opinii, zgoda na 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lang w:eastAsia="pl-PL"/>
        </w:rPr>
        <w:t xml:space="preserve">- podpisane </w:t>
      </w:r>
      <w:r>
        <w:rPr>
          <w:rFonts w:ascii="Times New Roman" w:eastAsia="Times New Roman" w:hAnsi="Times New Roman" w:cs="Times New Roman"/>
          <w:lang w:eastAsia="pl-PL"/>
        </w:rPr>
        <w:t>przez kandydata</w:t>
      </w:r>
      <w:bookmarkStart w:id="6" w:name="_Hlk134185918"/>
      <w:r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D7682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4D7682">
          <w:rPr>
            <w:rFonts w:ascii="Times New Roman" w:hAnsi="Times New Roman" w:cs="Times New Roman"/>
            <w:color w:val="0000FF"/>
            <w:u w:val="single"/>
          </w:rPr>
          <w:t>dostępne w Biuletynie Informacji Publicznej Urzędu Miejskiego w Elblągu</w:t>
        </w:r>
        <w:r>
          <w:rPr>
            <w:rFonts w:ascii="Times New Roman" w:hAnsi="Times New Roman" w:cs="Times New Roman"/>
            <w:color w:val="0000FF"/>
            <w:u w:val="single"/>
          </w:rPr>
          <w:t>;</w:t>
        </w:r>
        <w:r w:rsidRPr="004D7682">
          <w:rPr>
            <w:rFonts w:ascii="Times New Roman" w:hAnsi="Times New Roman" w:cs="Times New Roman"/>
            <w:color w:val="0000FF"/>
          </w:rPr>
          <w:t xml:space="preserve"> </w:t>
        </w:r>
      </w:hyperlink>
      <w:bookmarkEnd w:id="6"/>
    </w:p>
    <w:p w14:paraId="0D7AF855" w14:textId="77777777" w:rsidR="00686233" w:rsidRPr="00A37B60" w:rsidRDefault="00686233" w:rsidP="0068623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pie </w:t>
      </w:r>
      <w:r w:rsidRPr="00A37B60">
        <w:rPr>
          <w:rFonts w:ascii="Times New Roman" w:eastAsia="Times New Roman" w:hAnsi="Times New Roman" w:cs="Times New Roman"/>
          <w:lang w:eastAsia="pl-PL"/>
        </w:rPr>
        <w:t>inn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datkow</w:t>
      </w:r>
      <w:r>
        <w:rPr>
          <w:rFonts w:ascii="Times New Roman" w:eastAsia="Times New Roman" w:hAnsi="Times New Roman" w:cs="Times New Roman"/>
          <w:lang w:eastAsia="pl-PL"/>
        </w:rPr>
        <w:t>ych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dokumen</w:t>
      </w:r>
      <w:r>
        <w:rPr>
          <w:rFonts w:ascii="Times New Roman" w:eastAsia="Times New Roman" w:hAnsi="Times New Roman" w:cs="Times New Roman"/>
          <w:lang w:eastAsia="pl-PL"/>
        </w:rPr>
        <w:t>tów</w:t>
      </w:r>
      <w:r w:rsidRPr="00A37B60">
        <w:rPr>
          <w:rFonts w:ascii="Times New Roman" w:eastAsia="Times New Roman" w:hAnsi="Times New Roman" w:cs="Times New Roman"/>
          <w:lang w:eastAsia="pl-PL"/>
        </w:rPr>
        <w:t xml:space="preserve"> o posiadanych kwalifikacjach i umiejętnościach, uprawnieniach.</w:t>
      </w:r>
    </w:p>
    <w:p w14:paraId="41957D91" w14:textId="77777777" w:rsidR="00686233" w:rsidRPr="00A37B60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C247FE" w14:textId="7F4E59CC" w:rsidR="00212C5E" w:rsidRPr="007A6EE9" w:rsidRDefault="00686233" w:rsidP="0069438E">
      <w:pPr>
        <w:spacing w:after="0" w:line="360" w:lineRule="auto"/>
        <w:jc w:val="both"/>
        <w:rPr>
          <w:rFonts w:ascii="Times New Roman" w:hAnsi="Times New Roman" w:cs="Times New Roman"/>
          <w:b/>
          <w:color w:val="003399"/>
          <w:u w:val="single"/>
        </w:rPr>
      </w:pPr>
      <w:r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Wymagane dokumenty należy składać w terminie</w:t>
      </w:r>
      <w:r w:rsidRPr="007A6EE9">
        <w:rPr>
          <w:rFonts w:ascii="Times New Roman" w:eastAsia="Times New Roman" w:hAnsi="Times New Roman" w:cs="Times New Roman"/>
          <w:color w:val="003399"/>
          <w:lang w:eastAsia="pl-PL"/>
        </w:rPr>
        <w:t xml:space="preserve"> </w:t>
      </w:r>
      <w:r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od</w:t>
      </w:r>
      <w:r w:rsidR="00BB11FB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 xml:space="preserve"> </w:t>
      </w:r>
      <w:r w:rsidR="00671D69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16</w:t>
      </w:r>
      <w:r w:rsidR="002163F9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.</w:t>
      </w:r>
      <w:r w:rsidR="0066213B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0</w:t>
      </w:r>
      <w:r w:rsidR="00BB11FB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2</w:t>
      </w:r>
      <w:r w:rsidR="002163F9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.</w:t>
      </w:r>
      <w:r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202</w:t>
      </w:r>
      <w:r w:rsidR="0066213B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4</w:t>
      </w:r>
      <w:r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 xml:space="preserve"> r. do </w:t>
      </w:r>
      <w:r w:rsidR="00671D69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26.02.</w:t>
      </w:r>
      <w:r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202</w:t>
      </w:r>
      <w:r w:rsidR="0066213B"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>4</w:t>
      </w:r>
      <w:r w:rsidRPr="007A6EE9">
        <w:rPr>
          <w:rFonts w:ascii="Times New Roman" w:eastAsia="Times New Roman" w:hAnsi="Times New Roman" w:cs="Times New Roman"/>
          <w:b/>
          <w:color w:val="003399"/>
          <w:lang w:eastAsia="pl-PL"/>
        </w:rPr>
        <w:t xml:space="preserve"> r.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                            </w:t>
      </w:r>
      <w:r w:rsidR="003761B8"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        </w:t>
      </w:r>
      <w:r w:rsidRPr="009414C9">
        <w:rPr>
          <w:rFonts w:ascii="Times New Roman" w:eastAsia="Times New Roman" w:hAnsi="Times New Roman" w:cs="Times New Roman"/>
          <w:b/>
          <w:color w:val="0033CC"/>
          <w:lang w:eastAsia="pl-PL"/>
        </w:rPr>
        <w:t xml:space="preserve"> </w:t>
      </w:r>
      <w:r w:rsidRPr="009414C9">
        <w:rPr>
          <w:rFonts w:ascii="Times New Roman" w:eastAsia="Times New Roman" w:hAnsi="Times New Roman" w:cs="Times New Roman"/>
          <w:b/>
          <w:lang w:eastAsia="pl-PL"/>
        </w:rPr>
        <w:t>z następującą adnotacją</w:t>
      </w:r>
      <w:r w:rsidRPr="009414C9">
        <w:rPr>
          <w:rFonts w:ascii="Times New Roman" w:eastAsia="Times New Roman" w:hAnsi="Times New Roman" w:cs="Times New Roman"/>
          <w:color w:val="0033CC"/>
          <w:lang w:eastAsia="pl-PL"/>
        </w:rPr>
        <w:t xml:space="preserve">:  </w:t>
      </w:r>
      <w:r w:rsidRPr="007A6EE9">
        <w:rPr>
          <w:rFonts w:ascii="Times New Roman" w:eastAsia="Times New Roman" w:hAnsi="Times New Roman" w:cs="Times New Roman"/>
          <w:b/>
          <w:color w:val="003399"/>
          <w:u w:val="single"/>
          <w:lang w:eastAsia="pl-PL"/>
        </w:rPr>
        <w:t xml:space="preserve">„Nabór na stanowisko </w:t>
      </w:r>
      <w:r w:rsidR="00212C5E" w:rsidRPr="007A6EE9">
        <w:rPr>
          <w:rFonts w:ascii="Times New Roman" w:hAnsi="Times New Roman" w:cs="Times New Roman"/>
          <w:b/>
          <w:color w:val="003399"/>
          <w:u w:val="single"/>
        </w:rPr>
        <w:t xml:space="preserve">INSPEKTOR NADZORU IWESTORSKIEGO </w:t>
      </w:r>
    </w:p>
    <w:p w14:paraId="1EFEEF5B" w14:textId="095C8EFD" w:rsidR="00686233" w:rsidRPr="007A6EE9" w:rsidRDefault="00212C5E" w:rsidP="009414C9">
      <w:pPr>
        <w:spacing w:after="0" w:line="360" w:lineRule="auto"/>
        <w:jc w:val="both"/>
        <w:rPr>
          <w:rFonts w:ascii="Times New Roman" w:hAnsi="Times New Roman" w:cs="Times New Roman"/>
          <w:b/>
          <w:color w:val="003399"/>
          <w:u w:val="single"/>
        </w:rPr>
      </w:pPr>
      <w:r w:rsidRPr="007A6EE9">
        <w:rPr>
          <w:rFonts w:ascii="Times New Roman" w:hAnsi="Times New Roman" w:cs="Times New Roman"/>
          <w:b/>
          <w:color w:val="003399"/>
          <w:u w:val="single"/>
        </w:rPr>
        <w:t>ROBÓT SANITARNYCH</w:t>
      </w:r>
      <w:r w:rsidR="00BB11FB" w:rsidRPr="007A6EE9">
        <w:rPr>
          <w:rFonts w:ascii="Times New Roman" w:hAnsi="Times New Roman" w:cs="Times New Roman"/>
          <w:b/>
          <w:color w:val="003399"/>
          <w:u w:val="single"/>
        </w:rPr>
        <w:t xml:space="preserve"> – </w:t>
      </w:r>
      <w:r w:rsidR="00CA7E3F" w:rsidRPr="007A6EE9">
        <w:rPr>
          <w:rFonts w:ascii="Times New Roman" w:hAnsi="Times New Roman" w:cs="Times New Roman"/>
          <w:b/>
          <w:color w:val="003399"/>
          <w:u w:val="single"/>
        </w:rPr>
        <w:t>3</w:t>
      </w:r>
      <w:r w:rsidR="00BB11FB" w:rsidRPr="007A6EE9">
        <w:rPr>
          <w:rFonts w:ascii="Times New Roman" w:hAnsi="Times New Roman" w:cs="Times New Roman"/>
          <w:b/>
          <w:color w:val="003399"/>
          <w:u w:val="single"/>
        </w:rPr>
        <w:t xml:space="preserve">/5 etatu </w:t>
      </w:r>
      <w:r w:rsidR="00686233" w:rsidRPr="007A6EE9">
        <w:rPr>
          <w:rFonts w:ascii="Times New Roman" w:hAnsi="Times New Roman" w:cs="Times New Roman"/>
          <w:b/>
          <w:color w:val="003399"/>
          <w:u w:val="single"/>
        </w:rPr>
        <w:t xml:space="preserve">w Departamencie </w:t>
      </w:r>
      <w:r w:rsidRPr="007A6EE9">
        <w:rPr>
          <w:rFonts w:ascii="Times New Roman" w:hAnsi="Times New Roman" w:cs="Times New Roman"/>
          <w:b/>
          <w:color w:val="003399"/>
          <w:u w:val="single"/>
        </w:rPr>
        <w:t xml:space="preserve">Inwestycji, Referat Nadzoru Inwestorskiego </w:t>
      </w:r>
      <w:r w:rsidR="00686233" w:rsidRPr="007A6EE9">
        <w:rPr>
          <w:rFonts w:ascii="Times New Roman" w:eastAsia="Calibri" w:hAnsi="Times New Roman" w:cs="Times New Roman"/>
          <w:b/>
          <w:color w:val="003399"/>
          <w:u w:val="single"/>
        </w:rPr>
        <w:t xml:space="preserve">w Urzędzie Miejskim w Elblągu, </w:t>
      </w:r>
      <w:r w:rsidR="00F22668" w:rsidRPr="007A6EE9">
        <w:rPr>
          <w:rFonts w:ascii="Times New Roman" w:eastAsia="Calibri" w:hAnsi="Times New Roman" w:cs="Times New Roman"/>
          <w:b/>
          <w:color w:val="003399"/>
          <w:u w:val="single"/>
        </w:rPr>
        <w:t xml:space="preserve"> </w:t>
      </w:r>
      <w:r w:rsidR="00686233" w:rsidRPr="007A6EE9">
        <w:rPr>
          <w:rFonts w:ascii="Times New Roman" w:eastAsia="Calibri" w:hAnsi="Times New Roman" w:cs="Times New Roman"/>
          <w:b/>
          <w:color w:val="003399"/>
          <w:u w:val="single"/>
        </w:rPr>
        <w:t xml:space="preserve">w </w:t>
      </w:r>
      <w:r w:rsidR="00686233" w:rsidRPr="007A6EE9">
        <w:rPr>
          <w:rFonts w:ascii="Times New Roman" w:eastAsia="Times New Roman" w:hAnsi="Times New Roman" w:cs="Times New Roman"/>
          <w:b/>
          <w:color w:val="003399"/>
          <w:u w:val="single"/>
          <w:lang w:eastAsia="pl-PL"/>
        </w:rPr>
        <w:t>terminie do dnia</w:t>
      </w:r>
      <w:r w:rsidR="000759C5" w:rsidRPr="007A6EE9">
        <w:rPr>
          <w:rFonts w:ascii="Times New Roman" w:eastAsia="Times New Roman" w:hAnsi="Times New Roman" w:cs="Times New Roman"/>
          <w:b/>
          <w:color w:val="003399"/>
          <w:u w:val="single"/>
          <w:lang w:eastAsia="pl-PL"/>
        </w:rPr>
        <w:t xml:space="preserve"> </w:t>
      </w:r>
      <w:r w:rsidR="00671D69" w:rsidRPr="007A6EE9">
        <w:rPr>
          <w:rFonts w:ascii="Times New Roman" w:eastAsia="Times New Roman" w:hAnsi="Times New Roman" w:cs="Times New Roman"/>
          <w:b/>
          <w:color w:val="003399"/>
          <w:u w:val="single"/>
          <w:lang w:eastAsia="pl-PL"/>
        </w:rPr>
        <w:t xml:space="preserve"> 26 lutego </w:t>
      </w:r>
      <w:r w:rsidR="00686233" w:rsidRPr="007A6EE9">
        <w:rPr>
          <w:rFonts w:ascii="Times New Roman" w:eastAsia="Times New Roman" w:hAnsi="Times New Roman" w:cs="Times New Roman"/>
          <w:b/>
          <w:color w:val="003399"/>
          <w:u w:val="single"/>
          <w:lang w:eastAsia="pl-PL"/>
        </w:rPr>
        <w:t>202</w:t>
      </w:r>
      <w:r w:rsidR="0066213B" w:rsidRPr="007A6EE9">
        <w:rPr>
          <w:rFonts w:ascii="Times New Roman" w:eastAsia="Times New Roman" w:hAnsi="Times New Roman" w:cs="Times New Roman"/>
          <w:b/>
          <w:color w:val="003399"/>
          <w:u w:val="single"/>
          <w:lang w:eastAsia="pl-PL"/>
        </w:rPr>
        <w:t>4</w:t>
      </w:r>
      <w:r w:rsidR="00686233" w:rsidRPr="007A6EE9">
        <w:rPr>
          <w:rFonts w:ascii="Times New Roman" w:eastAsia="Times New Roman" w:hAnsi="Times New Roman" w:cs="Times New Roman"/>
          <w:b/>
          <w:color w:val="003399"/>
          <w:u w:val="single"/>
          <w:lang w:eastAsia="pl-PL"/>
        </w:rPr>
        <w:t xml:space="preserve"> r.”</w:t>
      </w:r>
    </w:p>
    <w:p w14:paraId="35313B12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 xml:space="preserve">- za pośrednictwem operatora pocztowego na adres: Urząd Miejski w Elblągu, ul. Łączności 1, 82-300 </w:t>
      </w:r>
      <w:r w:rsidRPr="003511FF">
        <w:rPr>
          <w:rFonts w:ascii="Times New Roman" w:eastAsia="Times New Roman" w:hAnsi="Times New Roman" w:cs="Times New Roman"/>
          <w:lang w:eastAsia="pl-PL"/>
        </w:rPr>
        <w:br/>
        <w:t xml:space="preserve">  Elbląg lub</w:t>
      </w:r>
    </w:p>
    <w:p w14:paraId="3CB3E02E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składać osobiście w siedzibie Urzędu Miejskiego w Elblągu, ul. Łączności 1 – parter sala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3511FF">
        <w:rPr>
          <w:rFonts w:ascii="Times New Roman" w:eastAsia="Times New Roman" w:hAnsi="Times New Roman" w:cs="Times New Roman"/>
          <w:lang w:eastAsia="pl-PL"/>
        </w:rPr>
        <w:t xml:space="preserve"> nr 100,</w:t>
      </w:r>
      <w:r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5BAC18DB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11FF">
        <w:rPr>
          <w:rFonts w:ascii="Times New Roman" w:eastAsia="Times New Roman" w:hAnsi="Times New Roman" w:cs="Times New Roman"/>
          <w:lang w:eastAsia="pl-PL"/>
        </w:rPr>
        <w:t>-  za pośrednictwem elektronicznej platformy usług administracji publicznej (</w:t>
      </w:r>
      <w:proofErr w:type="spellStart"/>
      <w:r w:rsidRPr="003511FF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3511FF">
        <w:rPr>
          <w:rFonts w:ascii="Times New Roman" w:eastAsia="Times New Roman" w:hAnsi="Times New Roman" w:cs="Times New Roman"/>
          <w:lang w:eastAsia="pl-PL"/>
        </w:rPr>
        <w:t xml:space="preserve">). </w:t>
      </w:r>
    </w:p>
    <w:p w14:paraId="744262B8" w14:textId="77777777" w:rsidR="00686233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6BA77D" w14:textId="77777777" w:rsidR="00BB11FB" w:rsidRDefault="00BB11FB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583244" w14:textId="77777777" w:rsidR="009414C9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584E62" w14:textId="77777777" w:rsidR="00CA7E3F" w:rsidRDefault="00CA7E3F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8D4F11" w14:textId="77777777" w:rsidR="009414C9" w:rsidRPr="003511FF" w:rsidRDefault="009414C9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232E4" w14:textId="77777777" w:rsidR="00686233" w:rsidRPr="003511FF" w:rsidRDefault="00686233" w:rsidP="00686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511F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67F72D04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do Urzędu po wyżej określonym terminie nie będą rozpatrywane.</w:t>
      </w:r>
    </w:p>
    <w:p w14:paraId="1086EAA4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ysłania dokumentów za pośrednictwem </w:t>
      </w:r>
      <w:proofErr w:type="spellStart"/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e w ogłoszeniu o naborze dokumenty nie mogą być przesyłane jako załączniki w formie skanu. Wszystkie dokumenty muszą być podpisane elektronicznie: kwalifikowanym podpisem elektronicznym, podpisem zaufanym albo podpisem osobistym.</w:t>
      </w:r>
    </w:p>
    <w:p w14:paraId="22E4568B" w14:textId="455A345C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lko kandydaci spełniający wszystkie wymagania niezbędne będą zakwalifikowani do dalszego etapu </w:t>
      </w:r>
      <w:r w:rsidR="001C630C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</w:t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naboru.</w:t>
      </w:r>
    </w:p>
    <w:p w14:paraId="2CD8D87B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a o wyniku naboru będzie umieszczona </w:t>
      </w:r>
      <w:r w:rsidRPr="00AC394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elektronicznej t</w:t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blicy informacyjnej w siedzibie Urzędu przy ul. Łączności 1 oraz opublikowana w Biuletynie Informacji Publicznej (BIP) Urzędu Miejskiego w Elblągu </w:t>
      </w:r>
      <w:hyperlink r:id="rId10" w:history="1">
        <w:r w:rsidRPr="00AC394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https://bip.elblag.eu</w:t>
        </w:r>
      </w:hyperlink>
    </w:p>
    <w:p w14:paraId="15F5B330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kandydatów nieprzyjętych będą przechowywane przez okres 6 miesięcy od dnia nawiązania stosunku pracy z osobą wyłonioną w drodze naboru</w:t>
      </w:r>
      <w:r w:rsidRPr="00AC394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a w przypadku braku zatrudnienia przez okres 6 miesięcy od dnia ogłoszenia wyniku naboru. W powyższym okresie dokumenty kandydatów nieprzyjętych  mogą zostać osobiście odebrane przez zainteresowanych, a po tym terminie zostaną zniszczone przez sekretarza komisji.</w:t>
      </w:r>
    </w:p>
    <w:p w14:paraId="0DE7FD60" w14:textId="77777777" w:rsidR="00686233" w:rsidRPr="00AC394F" w:rsidRDefault="00686233" w:rsidP="00686233">
      <w:pPr>
        <w:numPr>
          <w:ilvl w:val="2"/>
          <w:numId w:val="29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które wpłyną do Urzędu po określonym w naborze terminie oraz dokumenty złożone w sposób niezgodny z wymaganiami ogłoszenia o naborze mogą być osobiście odebrane przez zainteresowa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AC394F">
        <w:rPr>
          <w:rFonts w:ascii="Times New Roman" w:eastAsia="Times New Roman" w:hAnsi="Times New Roman" w:cs="Times New Roman"/>
          <w:sz w:val="20"/>
          <w:szCs w:val="20"/>
          <w:lang w:eastAsia="pl-PL"/>
        </w:rPr>
        <w:t>w okresie do 6 miesięcy od dnia nawiązania stosunku pracy z osobą wyłonioną w drodze naboru. Po upływie tego czasu dokumenty zostaną zniszczone przez sekretarza komisji.</w:t>
      </w:r>
    </w:p>
    <w:p w14:paraId="17F0038D" w14:textId="77777777" w:rsidR="00686233" w:rsidRPr="00AC394F" w:rsidRDefault="00686233" w:rsidP="00686233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trike/>
          <w:lang w:eastAsia="pl-PL"/>
        </w:rPr>
      </w:pPr>
    </w:p>
    <w:p w14:paraId="7F10F3AD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p w14:paraId="4861297C" w14:textId="77777777" w:rsidR="00686233" w:rsidRDefault="00686233" w:rsidP="00FB706B">
      <w:pPr>
        <w:pStyle w:val="Default"/>
        <w:jc w:val="both"/>
        <w:rPr>
          <w:rFonts w:eastAsia="Times New Roman"/>
          <w:b/>
          <w:sz w:val="22"/>
          <w:szCs w:val="22"/>
          <w:lang w:eastAsia="pl-PL"/>
        </w:rPr>
      </w:pPr>
    </w:p>
    <w:sectPr w:rsidR="00686233" w:rsidSect="00651E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7363" w14:textId="77777777" w:rsidR="00651E5A" w:rsidRDefault="00651E5A" w:rsidP="009B1375">
      <w:pPr>
        <w:spacing w:after="0" w:line="240" w:lineRule="auto"/>
      </w:pPr>
      <w:r>
        <w:separator/>
      </w:r>
    </w:p>
  </w:endnote>
  <w:endnote w:type="continuationSeparator" w:id="0">
    <w:p w14:paraId="7300008A" w14:textId="77777777" w:rsidR="00651E5A" w:rsidRDefault="00651E5A" w:rsidP="009B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0B36" w14:textId="77777777" w:rsidR="00651E5A" w:rsidRDefault="00651E5A" w:rsidP="009B1375">
      <w:pPr>
        <w:spacing w:after="0" w:line="240" w:lineRule="auto"/>
      </w:pPr>
      <w:r>
        <w:separator/>
      </w:r>
    </w:p>
  </w:footnote>
  <w:footnote w:type="continuationSeparator" w:id="0">
    <w:p w14:paraId="555413EB" w14:textId="77777777" w:rsidR="00651E5A" w:rsidRDefault="00651E5A" w:rsidP="009B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hadow w:val="0"/>
        <w:sz w:val="20"/>
      </w:rPr>
    </w:lvl>
  </w:abstractNum>
  <w:abstractNum w:abstractNumId="1" w15:restartNumberingAfterBreak="0">
    <w:nsid w:val="03FE4EB1"/>
    <w:multiLevelType w:val="hybridMultilevel"/>
    <w:tmpl w:val="5268C55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9EF"/>
    <w:multiLevelType w:val="hybridMultilevel"/>
    <w:tmpl w:val="A7644DCE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43341F"/>
    <w:multiLevelType w:val="hybridMultilevel"/>
    <w:tmpl w:val="B6F8F4EA"/>
    <w:lvl w:ilvl="0" w:tplc="6CE057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14D59"/>
    <w:multiLevelType w:val="hybridMultilevel"/>
    <w:tmpl w:val="31E46F1E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4031"/>
    <w:multiLevelType w:val="singleLevel"/>
    <w:tmpl w:val="66EE4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BAF4273"/>
    <w:multiLevelType w:val="hybridMultilevel"/>
    <w:tmpl w:val="B34019AE"/>
    <w:lvl w:ilvl="0" w:tplc="8CE82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454F"/>
    <w:multiLevelType w:val="hybridMultilevel"/>
    <w:tmpl w:val="42B81536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894"/>
    <w:multiLevelType w:val="hybridMultilevel"/>
    <w:tmpl w:val="B6C07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55EF"/>
    <w:multiLevelType w:val="hybridMultilevel"/>
    <w:tmpl w:val="F89403EC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302443"/>
    <w:multiLevelType w:val="hybridMultilevel"/>
    <w:tmpl w:val="B9044370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D4A3D"/>
    <w:multiLevelType w:val="hybridMultilevel"/>
    <w:tmpl w:val="3B327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94C23BA6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F2154"/>
    <w:multiLevelType w:val="hybridMultilevel"/>
    <w:tmpl w:val="B3F08F7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7F900A9"/>
    <w:multiLevelType w:val="hybridMultilevel"/>
    <w:tmpl w:val="031EE606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7F90928"/>
    <w:multiLevelType w:val="hybridMultilevel"/>
    <w:tmpl w:val="E8EAE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3AF"/>
    <w:multiLevelType w:val="hybridMultilevel"/>
    <w:tmpl w:val="BF966C74"/>
    <w:lvl w:ilvl="0" w:tplc="FF0AC84C">
      <w:start w:val="1"/>
      <w:numFmt w:val="bullet"/>
      <w:lvlText w:val="-"/>
      <w:lvlJc w:val="left"/>
      <w:pPr>
        <w:ind w:left="63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3CBB1325"/>
    <w:multiLevelType w:val="hybridMultilevel"/>
    <w:tmpl w:val="50DA1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7BF"/>
    <w:multiLevelType w:val="hybridMultilevel"/>
    <w:tmpl w:val="84B8087A"/>
    <w:lvl w:ilvl="0" w:tplc="B1488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4D13"/>
    <w:multiLevelType w:val="hybridMultilevel"/>
    <w:tmpl w:val="294CD10C"/>
    <w:lvl w:ilvl="0" w:tplc="0BEA88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5A57"/>
    <w:multiLevelType w:val="hybridMultilevel"/>
    <w:tmpl w:val="BB22A270"/>
    <w:lvl w:ilvl="0" w:tplc="B82857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49F874DF"/>
    <w:multiLevelType w:val="hybridMultilevel"/>
    <w:tmpl w:val="6602B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9B2"/>
    <w:multiLevelType w:val="hybridMultilevel"/>
    <w:tmpl w:val="A570536C"/>
    <w:lvl w:ilvl="0" w:tplc="3B800D1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92E7748">
      <w:start w:val="1"/>
      <w:numFmt w:val="lowerLetter"/>
      <w:lvlText w:val="%2."/>
      <w:lvlJc w:val="left"/>
      <w:pPr>
        <w:ind w:left="64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C643D"/>
    <w:multiLevelType w:val="hybridMultilevel"/>
    <w:tmpl w:val="A8E01312"/>
    <w:lvl w:ilvl="0" w:tplc="0BEA882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45CB6"/>
    <w:multiLevelType w:val="hybridMultilevel"/>
    <w:tmpl w:val="FB06A14C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2227E"/>
    <w:multiLevelType w:val="hybridMultilevel"/>
    <w:tmpl w:val="615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EC49C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plc="9F6687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877EC"/>
    <w:multiLevelType w:val="hybridMultilevel"/>
    <w:tmpl w:val="D76A9F66"/>
    <w:lvl w:ilvl="0" w:tplc="B1488DB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B781ECF"/>
    <w:multiLevelType w:val="hybridMultilevel"/>
    <w:tmpl w:val="50181C7E"/>
    <w:lvl w:ilvl="0" w:tplc="FA8A0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0F1"/>
    <w:multiLevelType w:val="hybridMultilevel"/>
    <w:tmpl w:val="AC90915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6E2F5CA1"/>
    <w:multiLevelType w:val="hybridMultilevel"/>
    <w:tmpl w:val="C52CC65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B068B1"/>
    <w:multiLevelType w:val="hybridMultilevel"/>
    <w:tmpl w:val="1012FBD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51B6F35"/>
    <w:multiLevelType w:val="hybridMultilevel"/>
    <w:tmpl w:val="5B58BC22"/>
    <w:lvl w:ilvl="0" w:tplc="F670D3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E2777B8"/>
    <w:multiLevelType w:val="hybridMultilevel"/>
    <w:tmpl w:val="C492B0E6"/>
    <w:lvl w:ilvl="0" w:tplc="0BEA88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4A1D"/>
    <w:multiLevelType w:val="multilevel"/>
    <w:tmpl w:val="EBE8BDCE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mic Sans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mic Sans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mic Sans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0181999">
    <w:abstractNumId w:val="8"/>
  </w:num>
  <w:num w:numId="2" w16cid:durableId="165871796">
    <w:abstractNumId w:val="24"/>
  </w:num>
  <w:num w:numId="3" w16cid:durableId="1562138080">
    <w:abstractNumId w:val="3"/>
  </w:num>
  <w:num w:numId="4" w16cid:durableId="1218975995">
    <w:abstractNumId w:val="26"/>
  </w:num>
  <w:num w:numId="5" w16cid:durableId="1274049245">
    <w:abstractNumId w:val="20"/>
  </w:num>
  <w:num w:numId="6" w16cid:durableId="747767283">
    <w:abstractNumId w:val="9"/>
  </w:num>
  <w:num w:numId="7" w16cid:durableId="1996762357">
    <w:abstractNumId w:val="27"/>
  </w:num>
  <w:num w:numId="8" w16cid:durableId="539123384">
    <w:abstractNumId w:val="29"/>
  </w:num>
  <w:num w:numId="9" w16cid:durableId="2112317981">
    <w:abstractNumId w:val="15"/>
  </w:num>
  <w:num w:numId="10" w16cid:durableId="481508574">
    <w:abstractNumId w:val="16"/>
  </w:num>
  <w:num w:numId="11" w16cid:durableId="1777872119">
    <w:abstractNumId w:val="1"/>
  </w:num>
  <w:num w:numId="12" w16cid:durableId="575553597">
    <w:abstractNumId w:val="6"/>
  </w:num>
  <w:num w:numId="13" w16cid:durableId="37826828">
    <w:abstractNumId w:val="21"/>
  </w:num>
  <w:num w:numId="14" w16cid:durableId="744450214">
    <w:abstractNumId w:val="23"/>
  </w:num>
  <w:num w:numId="15" w16cid:durableId="567956622">
    <w:abstractNumId w:val="13"/>
  </w:num>
  <w:num w:numId="16" w16cid:durableId="1731077827">
    <w:abstractNumId w:val="7"/>
  </w:num>
  <w:num w:numId="17" w16cid:durableId="436944959">
    <w:abstractNumId w:val="32"/>
  </w:num>
  <w:num w:numId="18" w16cid:durableId="1236402781">
    <w:abstractNumId w:val="5"/>
    <w:lvlOverride w:ilvl="0">
      <w:startOverride w:val="1"/>
    </w:lvlOverride>
  </w:num>
  <w:num w:numId="19" w16cid:durableId="422069007">
    <w:abstractNumId w:val="31"/>
  </w:num>
  <w:num w:numId="20" w16cid:durableId="1445809171">
    <w:abstractNumId w:val="14"/>
  </w:num>
  <w:num w:numId="21" w16cid:durableId="1408065425">
    <w:abstractNumId w:val="18"/>
  </w:num>
  <w:num w:numId="22" w16cid:durableId="2036228351">
    <w:abstractNumId w:val="0"/>
  </w:num>
  <w:num w:numId="23" w16cid:durableId="1806924462">
    <w:abstractNumId w:val="19"/>
  </w:num>
  <w:num w:numId="24" w16cid:durableId="534469208">
    <w:abstractNumId w:val="2"/>
  </w:num>
  <w:num w:numId="25" w16cid:durableId="385682361">
    <w:abstractNumId w:val="22"/>
  </w:num>
  <w:num w:numId="26" w16cid:durableId="1099369994">
    <w:abstractNumId w:val="28"/>
  </w:num>
  <w:num w:numId="27" w16cid:durableId="286621046">
    <w:abstractNumId w:val="10"/>
  </w:num>
  <w:num w:numId="28" w16cid:durableId="515270478">
    <w:abstractNumId w:val="17"/>
  </w:num>
  <w:num w:numId="29" w16cid:durableId="750086090">
    <w:abstractNumId w:val="11"/>
  </w:num>
  <w:num w:numId="30" w16cid:durableId="1572764613">
    <w:abstractNumId w:val="4"/>
  </w:num>
  <w:num w:numId="31" w16cid:durableId="1267233098">
    <w:abstractNumId w:val="30"/>
  </w:num>
  <w:num w:numId="32" w16cid:durableId="91627446">
    <w:abstractNumId w:val="12"/>
  </w:num>
  <w:num w:numId="33" w16cid:durableId="16428069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13"/>
    <w:rsid w:val="000145B2"/>
    <w:rsid w:val="00021618"/>
    <w:rsid w:val="000246F0"/>
    <w:rsid w:val="00033EBE"/>
    <w:rsid w:val="00052298"/>
    <w:rsid w:val="00054549"/>
    <w:rsid w:val="00055E29"/>
    <w:rsid w:val="000570F0"/>
    <w:rsid w:val="000578AA"/>
    <w:rsid w:val="00071D71"/>
    <w:rsid w:val="000759C5"/>
    <w:rsid w:val="00075A42"/>
    <w:rsid w:val="00080C3A"/>
    <w:rsid w:val="00083C76"/>
    <w:rsid w:val="000912D2"/>
    <w:rsid w:val="00093991"/>
    <w:rsid w:val="00097BF0"/>
    <w:rsid w:val="000A2F43"/>
    <w:rsid w:val="000A5997"/>
    <w:rsid w:val="000B01D9"/>
    <w:rsid w:val="000B24F2"/>
    <w:rsid w:val="000C0BE0"/>
    <w:rsid w:val="000E349B"/>
    <w:rsid w:val="000E39AA"/>
    <w:rsid w:val="000E575D"/>
    <w:rsid w:val="0011339E"/>
    <w:rsid w:val="00113468"/>
    <w:rsid w:val="0011625B"/>
    <w:rsid w:val="00134530"/>
    <w:rsid w:val="0013479C"/>
    <w:rsid w:val="00134E87"/>
    <w:rsid w:val="00140B66"/>
    <w:rsid w:val="00141D7C"/>
    <w:rsid w:val="00147B1F"/>
    <w:rsid w:val="0015134B"/>
    <w:rsid w:val="00151A35"/>
    <w:rsid w:val="00162B9D"/>
    <w:rsid w:val="001639EC"/>
    <w:rsid w:val="0017043C"/>
    <w:rsid w:val="0017135C"/>
    <w:rsid w:val="001714D2"/>
    <w:rsid w:val="00172C85"/>
    <w:rsid w:val="00173827"/>
    <w:rsid w:val="00182DF7"/>
    <w:rsid w:val="00193697"/>
    <w:rsid w:val="001A421F"/>
    <w:rsid w:val="001A5155"/>
    <w:rsid w:val="001B021E"/>
    <w:rsid w:val="001B059A"/>
    <w:rsid w:val="001B480D"/>
    <w:rsid w:val="001C4787"/>
    <w:rsid w:val="001C630C"/>
    <w:rsid w:val="001D1E2B"/>
    <w:rsid w:val="001D38D0"/>
    <w:rsid w:val="001D531E"/>
    <w:rsid w:val="001E44A4"/>
    <w:rsid w:val="001E4E58"/>
    <w:rsid w:val="001E5D28"/>
    <w:rsid w:val="001E72DD"/>
    <w:rsid w:val="001F11BD"/>
    <w:rsid w:val="001F4CC7"/>
    <w:rsid w:val="00201E1E"/>
    <w:rsid w:val="00202778"/>
    <w:rsid w:val="00206CAD"/>
    <w:rsid w:val="0021079D"/>
    <w:rsid w:val="0021298F"/>
    <w:rsid w:val="00212C5E"/>
    <w:rsid w:val="00214FED"/>
    <w:rsid w:val="002163F9"/>
    <w:rsid w:val="00217597"/>
    <w:rsid w:val="00236509"/>
    <w:rsid w:val="002600DD"/>
    <w:rsid w:val="00261D04"/>
    <w:rsid w:val="0026257F"/>
    <w:rsid w:val="00272E1E"/>
    <w:rsid w:val="00274ECC"/>
    <w:rsid w:val="00281253"/>
    <w:rsid w:val="0028233C"/>
    <w:rsid w:val="00287B51"/>
    <w:rsid w:val="00294245"/>
    <w:rsid w:val="00294A5E"/>
    <w:rsid w:val="002959CC"/>
    <w:rsid w:val="002A0C58"/>
    <w:rsid w:val="002A7907"/>
    <w:rsid w:val="002B0DCA"/>
    <w:rsid w:val="002B18E8"/>
    <w:rsid w:val="002B1C75"/>
    <w:rsid w:val="002B6225"/>
    <w:rsid w:val="002D52E4"/>
    <w:rsid w:val="002D5726"/>
    <w:rsid w:val="002F2C23"/>
    <w:rsid w:val="002F4D9D"/>
    <w:rsid w:val="0030236D"/>
    <w:rsid w:val="00304627"/>
    <w:rsid w:val="00332580"/>
    <w:rsid w:val="0034264B"/>
    <w:rsid w:val="00342C4B"/>
    <w:rsid w:val="00344630"/>
    <w:rsid w:val="003519B4"/>
    <w:rsid w:val="003540E7"/>
    <w:rsid w:val="00355215"/>
    <w:rsid w:val="00361F36"/>
    <w:rsid w:val="00371BC2"/>
    <w:rsid w:val="00374146"/>
    <w:rsid w:val="00374768"/>
    <w:rsid w:val="003761B8"/>
    <w:rsid w:val="003802E5"/>
    <w:rsid w:val="003A203A"/>
    <w:rsid w:val="003A3F6F"/>
    <w:rsid w:val="003B1E5B"/>
    <w:rsid w:val="003B4852"/>
    <w:rsid w:val="003C34DF"/>
    <w:rsid w:val="003D1599"/>
    <w:rsid w:val="003D2F24"/>
    <w:rsid w:val="003E671E"/>
    <w:rsid w:val="003E73E1"/>
    <w:rsid w:val="003F7191"/>
    <w:rsid w:val="004054D1"/>
    <w:rsid w:val="00405D59"/>
    <w:rsid w:val="0040610D"/>
    <w:rsid w:val="004457FA"/>
    <w:rsid w:val="0045308B"/>
    <w:rsid w:val="00456B83"/>
    <w:rsid w:val="00470738"/>
    <w:rsid w:val="00474192"/>
    <w:rsid w:val="00477223"/>
    <w:rsid w:val="00493883"/>
    <w:rsid w:val="004A74E4"/>
    <w:rsid w:val="004B136A"/>
    <w:rsid w:val="004B7CA4"/>
    <w:rsid w:val="004C0836"/>
    <w:rsid w:val="004C0F07"/>
    <w:rsid w:val="004C7142"/>
    <w:rsid w:val="004E203C"/>
    <w:rsid w:val="004E337B"/>
    <w:rsid w:val="004E40C8"/>
    <w:rsid w:val="004E6D8B"/>
    <w:rsid w:val="004F4AF2"/>
    <w:rsid w:val="004F55EF"/>
    <w:rsid w:val="004F78F4"/>
    <w:rsid w:val="00500B4F"/>
    <w:rsid w:val="00506E50"/>
    <w:rsid w:val="00512CEF"/>
    <w:rsid w:val="00516AC6"/>
    <w:rsid w:val="005219E3"/>
    <w:rsid w:val="00535953"/>
    <w:rsid w:val="00535F68"/>
    <w:rsid w:val="0056175E"/>
    <w:rsid w:val="00561F6B"/>
    <w:rsid w:val="00563B5C"/>
    <w:rsid w:val="00571B72"/>
    <w:rsid w:val="00574557"/>
    <w:rsid w:val="00582314"/>
    <w:rsid w:val="00590CD8"/>
    <w:rsid w:val="0059579B"/>
    <w:rsid w:val="00596462"/>
    <w:rsid w:val="005A025A"/>
    <w:rsid w:val="005A7337"/>
    <w:rsid w:val="005A7671"/>
    <w:rsid w:val="005B1639"/>
    <w:rsid w:val="005B27B7"/>
    <w:rsid w:val="005C45FA"/>
    <w:rsid w:val="005C6157"/>
    <w:rsid w:val="005D50D5"/>
    <w:rsid w:val="005E2469"/>
    <w:rsid w:val="005E577C"/>
    <w:rsid w:val="0061590B"/>
    <w:rsid w:val="006217FD"/>
    <w:rsid w:val="006279B9"/>
    <w:rsid w:val="00633CED"/>
    <w:rsid w:val="006372DD"/>
    <w:rsid w:val="00643075"/>
    <w:rsid w:val="006451D7"/>
    <w:rsid w:val="00645882"/>
    <w:rsid w:val="00651E5A"/>
    <w:rsid w:val="0066213B"/>
    <w:rsid w:val="00663C3A"/>
    <w:rsid w:val="00671D69"/>
    <w:rsid w:val="00686233"/>
    <w:rsid w:val="0069022F"/>
    <w:rsid w:val="0069438E"/>
    <w:rsid w:val="00696C59"/>
    <w:rsid w:val="006A2820"/>
    <w:rsid w:val="006A757A"/>
    <w:rsid w:val="006B1495"/>
    <w:rsid w:val="006B2E93"/>
    <w:rsid w:val="006B601F"/>
    <w:rsid w:val="006D0011"/>
    <w:rsid w:val="006D0AE7"/>
    <w:rsid w:val="006D2011"/>
    <w:rsid w:val="006E69D0"/>
    <w:rsid w:val="006F2284"/>
    <w:rsid w:val="006F25D5"/>
    <w:rsid w:val="006F2D4A"/>
    <w:rsid w:val="006F30C1"/>
    <w:rsid w:val="00703B43"/>
    <w:rsid w:val="00703DD9"/>
    <w:rsid w:val="007042D9"/>
    <w:rsid w:val="00706F98"/>
    <w:rsid w:val="00712047"/>
    <w:rsid w:val="00716DF4"/>
    <w:rsid w:val="00721E8A"/>
    <w:rsid w:val="00722A13"/>
    <w:rsid w:val="00724879"/>
    <w:rsid w:val="00735346"/>
    <w:rsid w:val="007414A3"/>
    <w:rsid w:val="007432BB"/>
    <w:rsid w:val="007476C1"/>
    <w:rsid w:val="007550CB"/>
    <w:rsid w:val="00755CAA"/>
    <w:rsid w:val="00756D07"/>
    <w:rsid w:val="0075772D"/>
    <w:rsid w:val="00762E66"/>
    <w:rsid w:val="00765A1F"/>
    <w:rsid w:val="00776F00"/>
    <w:rsid w:val="007844FF"/>
    <w:rsid w:val="0078621C"/>
    <w:rsid w:val="00790A6B"/>
    <w:rsid w:val="00791FB2"/>
    <w:rsid w:val="00797298"/>
    <w:rsid w:val="007A4AC1"/>
    <w:rsid w:val="007A6EE9"/>
    <w:rsid w:val="007B3E49"/>
    <w:rsid w:val="007C12CA"/>
    <w:rsid w:val="007C273E"/>
    <w:rsid w:val="007C3464"/>
    <w:rsid w:val="007D175A"/>
    <w:rsid w:val="007D414B"/>
    <w:rsid w:val="007D6595"/>
    <w:rsid w:val="007F10CF"/>
    <w:rsid w:val="007F55A0"/>
    <w:rsid w:val="007F6C1C"/>
    <w:rsid w:val="00803289"/>
    <w:rsid w:val="0080496B"/>
    <w:rsid w:val="00807F33"/>
    <w:rsid w:val="00810A9E"/>
    <w:rsid w:val="008142D7"/>
    <w:rsid w:val="0081492B"/>
    <w:rsid w:val="008175C6"/>
    <w:rsid w:val="0082207E"/>
    <w:rsid w:val="00834582"/>
    <w:rsid w:val="00835351"/>
    <w:rsid w:val="00837398"/>
    <w:rsid w:val="008543CD"/>
    <w:rsid w:val="008718F6"/>
    <w:rsid w:val="0088083F"/>
    <w:rsid w:val="00880A88"/>
    <w:rsid w:val="00893411"/>
    <w:rsid w:val="008974ED"/>
    <w:rsid w:val="008A0357"/>
    <w:rsid w:val="008A2A7F"/>
    <w:rsid w:val="008A478F"/>
    <w:rsid w:val="008B5AF3"/>
    <w:rsid w:val="008B63E0"/>
    <w:rsid w:val="008C3277"/>
    <w:rsid w:val="008D1D1E"/>
    <w:rsid w:val="008D1F03"/>
    <w:rsid w:val="008D312D"/>
    <w:rsid w:val="008E0B76"/>
    <w:rsid w:val="008E16E4"/>
    <w:rsid w:val="00914BE3"/>
    <w:rsid w:val="009201AF"/>
    <w:rsid w:val="009300FE"/>
    <w:rsid w:val="0093170E"/>
    <w:rsid w:val="009414C9"/>
    <w:rsid w:val="009549BC"/>
    <w:rsid w:val="009623D8"/>
    <w:rsid w:val="009625E2"/>
    <w:rsid w:val="009645D1"/>
    <w:rsid w:val="0097028D"/>
    <w:rsid w:val="009722AB"/>
    <w:rsid w:val="0098731F"/>
    <w:rsid w:val="009A45CA"/>
    <w:rsid w:val="009A6213"/>
    <w:rsid w:val="009A6474"/>
    <w:rsid w:val="009B10AC"/>
    <w:rsid w:val="009B1375"/>
    <w:rsid w:val="009C67B7"/>
    <w:rsid w:val="009D473F"/>
    <w:rsid w:val="009D52F1"/>
    <w:rsid w:val="009D5E0B"/>
    <w:rsid w:val="009D631B"/>
    <w:rsid w:val="009D6FCA"/>
    <w:rsid w:val="009D7214"/>
    <w:rsid w:val="009E3B1E"/>
    <w:rsid w:val="009F25F4"/>
    <w:rsid w:val="009F2C7C"/>
    <w:rsid w:val="009F6645"/>
    <w:rsid w:val="00A0104B"/>
    <w:rsid w:val="00A01A4D"/>
    <w:rsid w:val="00A110EB"/>
    <w:rsid w:val="00A15EF0"/>
    <w:rsid w:val="00A33692"/>
    <w:rsid w:val="00A3419F"/>
    <w:rsid w:val="00A3666A"/>
    <w:rsid w:val="00A378E8"/>
    <w:rsid w:val="00A42175"/>
    <w:rsid w:val="00A4503B"/>
    <w:rsid w:val="00A46708"/>
    <w:rsid w:val="00A57C93"/>
    <w:rsid w:val="00A602C9"/>
    <w:rsid w:val="00A76F60"/>
    <w:rsid w:val="00A8313C"/>
    <w:rsid w:val="00A91408"/>
    <w:rsid w:val="00A95025"/>
    <w:rsid w:val="00AA263B"/>
    <w:rsid w:val="00AB1412"/>
    <w:rsid w:val="00AB5B95"/>
    <w:rsid w:val="00AC6713"/>
    <w:rsid w:val="00AC6AFB"/>
    <w:rsid w:val="00AD10E9"/>
    <w:rsid w:val="00AD561F"/>
    <w:rsid w:val="00AD7168"/>
    <w:rsid w:val="00AF0464"/>
    <w:rsid w:val="00B10CBB"/>
    <w:rsid w:val="00B16D0B"/>
    <w:rsid w:val="00B20FAE"/>
    <w:rsid w:val="00B211BB"/>
    <w:rsid w:val="00B367AD"/>
    <w:rsid w:val="00B42A28"/>
    <w:rsid w:val="00B472B8"/>
    <w:rsid w:val="00B66B7B"/>
    <w:rsid w:val="00B928D7"/>
    <w:rsid w:val="00BA1DBB"/>
    <w:rsid w:val="00BA494C"/>
    <w:rsid w:val="00BA7D88"/>
    <w:rsid w:val="00BB11FB"/>
    <w:rsid w:val="00BB22A8"/>
    <w:rsid w:val="00BB2FBF"/>
    <w:rsid w:val="00BC0EC3"/>
    <w:rsid w:val="00BC16E5"/>
    <w:rsid w:val="00BC6E52"/>
    <w:rsid w:val="00BD20AE"/>
    <w:rsid w:val="00BD564A"/>
    <w:rsid w:val="00BE07C8"/>
    <w:rsid w:val="00BE7EC3"/>
    <w:rsid w:val="00BF3D3A"/>
    <w:rsid w:val="00BF54D0"/>
    <w:rsid w:val="00C055D2"/>
    <w:rsid w:val="00C23514"/>
    <w:rsid w:val="00C244FD"/>
    <w:rsid w:val="00C33AE7"/>
    <w:rsid w:val="00C34605"/>
    <w:rsid w:val="00C4223F"/>
    <w:rsid w:val="00C42CDE"/>
    <w:rsid w:val="00C4395F"/>
    <w:rsid w:val="00C529DD"/>
    <w:rsid w:val="00C60189"/>
    <w:rsid w:val="00C616DA"/>
    <w:rsid w:val="00C6349E"/>
    <w:rsid w:val="00C66E53"/>
    <w:rsid w:val="00C71D06"/>
    <w:rsid w:val="00C76C81"/>
    <w:rsid w:val="00C81505"/>
    <w:rsid w:val="00CA006A"/>
    <w:rsid w:val="00CA7E3F"/>
    <w:rsid w:val="00CB54DF"/>
    <w:rsid w:val="00CB7890"/>
    <w:rsid w:val="00CC461B"/>
    <w:rsid w:val="00CE6EDD"/>
    <w:rsid w:val="00CF2743"/>
    <w:rsid w:val="00CF274F"/>
    <w:rsid w:val="00CF5E0E"/>
    <w:rsid w:val="00CF715A"/>
    <w:rsid w:val="00D03B00"/>
    <w:rsid w:val="00D072CE"/>
    <w:rsid w:val="00D153BC"/>
    <w:rsid w:val="00D173F2"/>
    <w:rsid w:val="00D222C7"/>
    <w:rsid w:val="00D37044"/>
    <w:rsid w:val="00D42B73"/>
    <w:rsid w:val="00D44EB5"/>
    <w:rsid w:val="00D50CE4"/>
    <w:rsid w:val="00D54425"/>
    <w:rsid w:val="00D54960"/>
    <w:rsid w:val="00D56077"/>
    <w:rsid w:val="00D650A2"/>
    <w:rsid w:val="00D6532E"/>
    <w:rsid w:val="00D66BB2"/>
    <w:rsid w:val="00D713A9"/>
    <w:rsid w:val="00D73D04"/>
    <w:rsid w:val="00D87E58"/>
    <w:rsid w:val="00DA08F0"/>
    <w:rsid w:val="00DA444A"/>
    <w:rsid w:val="00DA6F2A"/>
    <w:rsid w:val="00DB57D3"/>
    <w:rsid w:val="00DB65F7"/>
    <w:rsid w:val="00DB7CAE"/>
    <w:rsid w:val="00DC2122"/>
    <w:rsid w:val="00DC54C0"/>
    <w:rsid w:val="00DC7492"/>
    <w:rsid w:val="00DD6158"/>
    <w:rsid w:val="00DD6BA8"/>
    <w:rsid w:val="00DE24C3"/>
    <w:rsid w:val="00DF5252"/>
    <w:rsid w:val="00E000E2"/>
    <w:rsid w:val="00E076B8"/>
    <w:rsid w:val="00E108C5"/>
    <w:rsid w:val="00E21847"/>
    <w:rsid w:val="00E21C87"/>
    <w:rsid w:val="00E2776C"/>
    <w:rsid w:val="00E3474F"/>
    <w:rsid w:val="00E47A93"/>
    <w:rsid w:val="00E51AC1"/>
    <w:rsid w:val="00E52A43"/>
    <w:rsid w:val="00E648E7"/>
    <w:rsid w:val="00E72C13"/>
    <w:rsid w:val="00E741DB"/>
    <w:rsid w:val="00E75116"/>
    <w:rsid w:val="00E80634"/>
    <w:rsid w:val="00E91CC2"/>
    <w:rsid w:val="00EA392A"/>
    <w:rsid w:val="00ED5D86"/>
    <w:rsid w:val="00EE3FC5"/>
    <w:rsid w:val="00EF3F66"/>
    <w:rsid w:val="00EF42BF"/>
    <w:rsid w:val="00F11249"/>
    <w:rsid w:val="00F1538D"/>
    <w:rsid w:val="00F22668"/>
    <w:rsid w:val="00F27879"/>
    <w:rsid w:val="00F27D05"/>
    <w:rsid w:val="00F33039"/>
    <w:rsid w:val="00F43A04"/>
    <w:rsid w:val="00F4451B"/>
    <w:rsid w:val="00F50B78"/>
    <w:rsid w:val="00F55FE5"/>
    <w:rsid w:val="00F56750"/>
    <w:rsid w:val="00F63C8B"/>
    <w:rsid w:val="00F64312"/>
    <w:rsid w:val="00F65FE4"/>
    <w:rsid w:val="00F706FE"/>
    <w:rsid w:val="00F73BBA"/>
    <w:rsid w:val="00F73C67"/>
    <w:rsid w:val="00F762BE"/>
    <w:rsid w:val="00F81323"/>
    <w:rsid w:val="00F81691"/>
    <w:rsid w:val="00F82E9E"/>
    <w:rsid w:val="00F85F2A"/>
    <w:rsid w:val="00F9042C"/>
    <w:rsid w:val="00F911D3"/>
    <w:rsid w:val="00F9211A"/>
    <w:rsid w:val="00FA442A"/>
    <w:rsid w:val="00FA6FBD"/>
    <w:rsid w:val="00FB1829"/>
    <w:rsid w:val="00FB706B"/>
    <w:rsid w:val="00FD1CD9"/>
    <w:rsid w:val="00FD5008"/>
    <w:rsid w:val="00FF62DB"/>
    <w:rsid w:val="00FF653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3A899"/>
  <w15:docId w15:val="{CB112FF3-877A-47E2-BC18-5A0A601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79C"/>
    <w:pPr>
      <w:ind w:left="720"/>
      <w:contextualSpacing/>
    </w:pPr>
  </w:style>
  <w:style w:type="paragraph" w:customStyle="1" w:styleId="Default">
    <w:name w:val="Default"/>
    <w:rsid w:val="00BA1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CA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474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95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E5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0B24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73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731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13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50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3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elblag.eu/attachments/download/1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elblag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elblag.eu/attachments/download/299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7E28-6554-48DB-97AE-203110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3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olewińska</dc:creator>
  <cp:lastModifiedBy>Joanna Jabłońska</cp:lastModifiedBy>
  <cp:revision>284</cp:revision>
  <cp:lastPrinted>2023-09-29T08:24:00Z</cp:lastPrinted>
  <dcterms:created xsi:type="dcterms:W3CDTF">2018-12-14T07:18:00Z</dcterms:created>
  <dcterms:modified xsi:type="dcterms:W3CDTF">2024-02-15T07:40:00Z</dcterms:modified>
</cp:coreProperties>
</file>